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BFA" w:rsidRPr="00652BFA" w:rsidRDefault="00652BFA" w:rsidP="00652BFA">
      <w:pPr>
        <w:widowControl w:val="0"/>
        <w:autoSpaceDE w:val="0"/>
        <w:autoSpaceDN w:val="0"/>
        <w:spacing w:after="0" w:line="240" w:lineRule="auto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Pr="00652BFA" w:rsidRDefault="00652BFA" w:rsidP="00652BFA">
      <w:pPr>
        <w:pStyle w:val="a6"/>
        <w:shd w:val="clear" w:color="auto" w:fill="FFFFFF"/>
        <w:jc w:val="both"/>
      </w:pPr>
      <w:r w:rsidRPr="00652BFA">
        <w:rPr>
          <w:noProof/>
        </w:rPr>
        <w:drawing>
          <wp:anchor distT="0" distB="0" distL="114300" distR="114300" simplePos="0" relativeHeight="251660288" behindDoc="0" locked="0" layoutInCell="1" allowOverlap="1" wp14:anchorId="2409C181" wp14:editId="25512651">
            <wp:simplePos x="0" y="0"/>
            <wp:positionH relativeFrom="column">
              <wp:posOffset>2886710</wp:posOffset>
            </wp:positionH>
            <wp:positionV relativeFrom="paragraph">
              <wp:posOffset>-190500</wp:posOffset>
            </wp:positionV>
            <wp:extent cx="387350" cy="68580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BFA" w:rsidRPr="00652BFA" w:rsidRDefault="00652BFA" w:rsidP="00652BFA">
      <w:pPr>
        <w:pStyle w:val="2"/>
        <w:jc w:val="center"/>
        <w:rPr>
          <w:sz w:val="24"/>
          <w:szCs w:val="24"/>
        </w:rPr>
      </w:pPr>
    </w:p>
    <w:p w:rsidR="00652BFA" w:rsidRPr="00652BFA" w:rsidRDefault="00652BFA" w:rsidP="00652BFA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52BFA">
        <w:rPr>
          <w:rFonts w:ascii="Times New Roman" w:hAnsi="Times New Roman"/>
          <w:sz w:val="24"/>
          <w:szCs w:val="24"/>
        </w:rPr>
        <w:t>АДМИНИСТРАЦИЯ</w:t>
      </w:r>
    </w:p>
    <w:p w:rsidR="00652BFA" w:rsidRPr="00652BFA" w:rsidRDefault="00652BFA" w:rsidP="00652BFA">
      <w:pPr>
        <w:pStyle w:val="2"/>
        <w:jc w:val="center"/>
        <w:rPr>
          <w:sz w:val="24"/>
          <w:szCs w:val="24"/>
        </w:rPr>
      </w:pPr>
      <w:r w:rsidRPr="00652BFA">
        <w:rPr>
          <w:sz w:val="24"/>
          <w:szCs w:val="24"/>
        </w:rPr>
        <w:t>КАЛАЧЕВСКОГО МУНИЦИПАЛЬНОГО  РАЙОНА</w:t>
      </w:r>
    </w:p>
    <w:p w:rsidR="00652BFA" w:rsidRPr="00652BFA" w:rsidRDefault="00652BFA" w:rsidP="00652BFA">
      <w:pPr>
        <w:pStyle w:val="2"/>
        <w:jc w:val="center"/>
        <w:rPr>
          <w:sz w:val="24"/>
          <w:szCs w:val="24"/>
        </w:rPr>
      </w:pPr>
      <w:r w:rsidRPr="00652BFA">
        <w:rPr>
          <w:sz w:val="24"/>
          <w:szCs w:val="24"/>
        </w:rPr>
        <w:t>ВОЛГОГРАДСКОЙ ОБЛАСТИ</w:t>
      </w:r>
    </w:p>
    <w:p w:rsidR="00652BFA" w:rsidRPr="00652BFA" w:rsidRDefault="00652BFA" w:rsidP="00652B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BFA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9264" from="18pt,14.4pt" to="441pt,14.4pt" o:allowincell="f" strokeweight="4.5pt">
            <v:stroke linestyle="thickThin"/>
          </v:line>
        </w:pict>
      </w:r>
    </w:p>
    <w:p w:rsidR="00652BFA" w:rsidRPr="00652BFA" w:rsidRDefault="00652BFA" w:rsidP="00652B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BFA" w:rsidRPr="00652BFA" w:rsidRDefault="00652BFA" w:rsidP="00652B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2B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52BF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652BFA" w:rsidRPr="00652BFA" w:rsidRDefault="00652BFA" w:rsidP="00652B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2BFA" w:rsidRPr="00652BFA" w:rsidRDefault="00652BFA" w:rsidP="00652BFA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2BFA">
        <w:rPr>
          <w:rFonts w:ascii="Times New Roman" w:hAnsi="Times New Roman" w:cs="Times New Roman"/>
          <w:sz w:val="24"/>
          <w:szCs w:val="24"/>
        </w:rPr>
        <w:t>от  19.02.2021 г. №94</w:t>
      </w:r>
      <w:bookmarkStart w:id="0" w:name="_GoBack"/>
      <w:bookmarkEnd w:id="0"/>
    </w:p>
    <w:p w:rsidR="00652BFA" w:rsidRPr="00652BFA" w:rsidRDefault="00652BFA" w:rsidP="00652B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2BFA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 предоставления</w:t>
      </w:r>
    </w:p>
    <w:p w:rsidR="00652BFA" w:rsidRPr="00652BFA" w:rsidRDefault="00652BFA" w:rsidP="00652B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2BFA">
        <w:rPr>
          <w:rFonts w:ascii="Times New Roman" w:hAnsi="Times New Roman" w:cs="Times New Roman"/>
          <w:sz w:val="24"/>
          <w:szCs w:val="24"/>
        </w:rPr>
        <w:t xml:space="preserve">государственной услуги  </w:t>
      </w:r>
    </w:p>
    <w:p w:rsidR="00652BFA" w:rsidRPr="00652BFA" w:rsidRDefault="00652BFA" w:rsidP="00652B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2BFA">
        <w:rPr>
          <w:rFonts w:ascii="Times New Roman" w:hAnsi="Times New Roman" w:cs="Times New Roman"/>
          <w:sz w:val="24"/>
          <w:szCs w:val="24"/>
        </w:rPr>
        <w:t>«Назначение опекуна (попечителя) над совершеннолетним лицом, признанным в судебном порядке недееспособным или ограниченно дееспособным»</w:t>
      </w:r>
    </w:p>
    <w:p w:rsidR="00652BFA" w:rsidRPr="00652BFA" w:rsidRDefault="00652BFA" w:rsidP="00652BF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52BFA" w:rsidRPr="00652BFA" w:rsidRDefault="00652BFA" w:rsidP="00652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BF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652BF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Pr="00652BFA">
        <w:rPr>
          <w:rFonts w:ascii="Times New Roman" w:hAnsi="Times New Roman" w:cs="Times New Roman"/>
          <w:sz w:val="24"/>
          <w:szCs w:val="24"/>
        </w:rPr>
        <w:t>Федеральными законами от 27.07.2010г. №210-ФЗ «Об организации предоставления муниципальных услуг», от 24.04.2008г. №48-ФЗ «Об опеке и попечительстве», Законами Волгоградской области от 15.11.2007г. №1558-ОД «Об органах  опеки и попечительства», от 15.11.2007г. №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постановлением администрации Калачевского</w:t>
      </w:r>
      <w:proofErr w:type="gramEnd"/>
      <w:r w:rsidRPr="00652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BF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от 16.04.2015г. №481 «Об утверждении порядка разработки и утверждения административных регламентов предоставления государственных услуг», приказом Министерства здравоохранения Волгоградской области от 27.11.2013г. №3217 «Об утверждении типового административного регламента  по предоставлению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», приказом министерства здравоохранения Волгоградской области от 30.12.2020г</w:t>
      </w:r>
      <w:proofErr w:type="gramEnd"/>
      <w:r w:rsidRPr="00652BFA">
        <w:rPr>
          <w:rFonts w:ascii="Times New Roman" w:hAnsi="Times New Roman" w:cs="Times New Roman"/>
          <w:sz w:val="24"/>
          <w:szCs w:val="24"/>
        </w:rPr>
        <w:t>. №</w:t>
      </w:r>
      <w:proofErr w:type="gramStart"/>
      <w:r w:rsidRPr="00652BFA">
        <w:rPr>
          <w:rFonts w:ascii="Times New Roman" w:hAnsi="Times New Roman" w:cs="Times New Roman"/>
          <w:sz w:val="24"/>
          <w:szCs w:val="24"/>
        </w:rPr>
        <w:t xml:space="preserve">3554н «О внесении изменений в приказ Министерства здравоохранения Волгоградской области от 27.11.2013г. №3217 «Об утверждении типового административного регламента  по предоставлению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», </w:t>
      </w:r>
      <w:r w:rsidRPr="00652BFA">
        <w:rPr>
          <w:rFonts w:ascii="Times New Roman" w:hAnsi="Times New Roman" w:cs="Times New Roman"/>
          <w:bCs/>
          <w:sz w:val="24"/>
          <w:szCs w:val="24"/>
        </w:rPr>
        <w:t>Уставом Калачевского муниципального района Волгоградской области, администрация Калачевского муниципального района Волгоградской области</w:t>
      </w:r>
      <w:proofErr w:type="gramEnd"/>
    </w:p>
    <w:p w:rsidR="00652BFA" w:rsidRPr="00652BFA" w:rsidRDefault="00652BFA" w:rsidP="00652BFA">
      <w:pPr>
        <w:pStyle w:val="a6"/>
        <w:shd w:val="clear" w:color="auto" w:fill="FFFFFF"/>
        <w:jc w:val="both"/>
        <w:rPr>
          <w:rFonts w:eastAsia="Calibri"/>
          <w:color w:val="000000"/>
        </w:rPr>
      </w:pPr>
      <w:r w:rsidRPr="00652BFA">
        <w:rPr>
          <w:color w:val="000000"/>
        </w:rPr>
        <w:t xml:space="preserve"> </w:t>
      </w:r>
      <w:proofErr w:type="gramStart"/>
      <w:r w:rsidRPr="00652BFA">
        <w:rPr>
          <w:b/>
          <w:color w:val="000000"/>
        </w:rPr>
        <w:t>п</w:t>
      </w:r>
      <w:proofErr w:type="gramEnd"/>
      <w:r w:rsidRPr="00652BFA">
        <w:rPr>
          <w:b/>
          <w:color w:val="000000"/>
        </w:rPr>
        <w:t xml:space="preserve"> о с т а н о в л я е т:</w:t>
      </w:r>
      <w:r w:rsidRPr="00652BFA">
        <w:rPr>
          <w:color w:val="000000"/>
        </w:rPr>
        <w:t xml:space="preserve"> </w:t>
      </w:r>
    </w:p>
    <w:p w:rsidR="00652BFA" w:rsidRPr="00652BFA" w:rsidRDefault="00652BFA" w:rsidP="00652B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="Calibri"/>
          <w:color w:val="000000"/>
        </w:rPr>
      </w:pPr>
      <w:r w:rsidRPr="00652BFA">
        <w:rPr>
          <w:rFonts w:eastAsia="Calibri"/>
          <w:color w:val="000000"/>
        </w:rPr>
        <w:t xml:space="preserve">Утвердить административный регламент предоставления государственной услуги </w:t>
      </w:r>
      <w:r w:rsidRPr="00652BFA">
        <w:t>"Назначение опекуна (попечителя) над совершеннолетним лицом, признанным в судебном порядке недееспособным или ограниченно дееспособным" (Приложение 1).</w:t>
      </w:r>
    </w:p>
    <w:p w:rsidR="00652BFA" w:rsidRPr="00652BFA" w:rsidRDefault="00652BFA" w:rsidP="00652B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="Calibri"/>
          <w:color w:val="000000"/>
        </w:rPr>
      </w:pPr>
      <w:r w:rsidRPr="00652BFA">
        <w:t>Постановление администрации Калачевского муниципального района Волгоградской области от 11.12.2020 года №1085 «Об утверждении административного регламента предоставления государственной услуги «Назначение опекуна (попечителя) над совершеннолетним лицом, признанным в судебном порядке недееспособным или ограниченно дееспособным» считать утратившим силу.</w:t>
      </w:r>
    </w:p>
    <w:p w:rsidR="00652BFA" w:rsidRPr="00652BFA" w:rsidRDefault="00652BFA" w:rsidP="00652B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eastAsia="Calibri"/>
          <w:color w:val="000000"/>
        </w:rPr>
      </w:pPr>
      <w:r w:rsidRPr="00652BFA">
        <w:rPr>
          <w:color w:val="000000"/>
        </w:rPr>
        <w:t>Настоящее  постановление  подлежит официальному опубликованию.</w:t>
      </w:r>
    </w:p>
    <w:p w:rsidR="00652BFA" w:rsidRPr="00652BFA" w:rsidRDefault="00652BFA" w:rsidP="00652BFA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="Calibri"/>
          <w:color w:val="000000"/>
        </w:rPr>
      </w:pPr>
      <w:r w:rsidRPr="00652BFA">
        <w:rPr>
          <w:color w:val="000000"/>
        </w:rPr>
        <w:lastRenderedPageBreak/>
        <w:t xml:space="preserve">Контроль  исполнения  постановления  возложить на заместителя Главы Калачевского муниципального района Волгоградской области А.Н. Прохорова. </w:t>
      </w:r>
    </w:p>
    <w:p w:rsidR="00652BFA" w:rsidRPr="00652BFA" w:rsidRDefault="00652BFA" w:rsidP="00652BF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52BFA" w:rsidRPr="00652BFA" w:rsidRDefault="00652BFA" w:rsidP="00652BF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52BFA" w:rsidRPr="00652BFA" w:rsidRDefault="00652BFA" w:rsidP="00652BFA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BF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Глава </w:t>
      </w:r>
      <w:r w:rsidRPr="00652BFA">
        <w:rPr>
          <w:rFonts w:ascii="Times New Roman" w:hAnsi="Times New Roman" w:cs="Times New Roman"/>
          <w:b/>
          <w:sz w:val="24"/>
          <w:szCs w:val="24"/>
        </w:rPr>
        <w:t xml:space="preserve">Калачевского </w:t>
      </w:r>
    </w:p>
    <w:p w:rsidR="00652BFA" w:rsidRPr="00652BFA" w:rsidRDefault="00652BFA" w:rsidP="00652BFA">
      <w:pPr>
        <w:widowControl w:val="0"/>
        <w:spacing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52BFA">
        <w:rPr>
          <w:rFonts w:ascii="Times New Roman" w:hAnsi="Times New Roman" w:cs="Times New Roman"/>
          <w:b/>
          <w:sz w:val="24"/>
          <w:szCs w:val="24"/>
        </w:rPr>
        <w:t>муниципального района                                                                                   С.А. Тюрин</w:t>
      </w: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FA" w:rsidRDefault="00652BFA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вского муниципального района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B4F" w:rsidRPr="00B65B4F" w:rsidRDefault="002C7055" w:rsidP="00B65B4F">
      <w:pPr>
        <w:widowControl w:val="0"/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65B4F"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1</w:t>
      </w:r>
      <w:r w:rsidR="00B65B4F" w:rsidRPr="00B6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</w:p>
    <w:p w:rsidR="00B65B4F" w:rsidRPr="00B65B4F" w:rsidRDefault="00B65B4F" w:rsidP="00B65B4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существлению администрацией Калачевского муниципального района Волгоградской области переданных государственных полномочий </w:t>
      </w:r>
    </w:p>
    <w:p w:rsidR="00B65B4F" w:rsidRPr="00B65B4F" w:rsidRDefault="00B65B4F" w:rsidP="00B65B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государственной услуги</w:t>
      </w:r>
    </w:p>
    <w:p w:rsidR="00B65B4F" w:rsidRPr="00B65B4F" w:rsidRDefault="00B65B4F" w:rsidP="00B65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опекуна (попечителя) над совершеннолетним лицом, признанным в судебном порядке недееспособным или ограниченно дееспособным</w:t>
      </w: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:rsidR="00B65B4F" w:rsidRPr="00B65B4F" w:rsidRDefault="00B65B4F" w:rsidP="00B65B4F">
      <w:pPr>
        <w:spacing w:after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5B4F" w:rsidRPr="00B65B4F" w:rsidRDefault="00B65B4F" w:rsidP="00B65B4F">
      <w:pPr>
        <w:spacing w:after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тивный регламент по предоставлению государственной услуги по назначению опекуна (попечителя) над совершеннолетним лицом, признанным в судебном порядке недееспособным или ограниченно дееспособным (далее - Административный регламент), разработан в целях повышения качества исполнения и доступности государственных услуг, создания комфортных условий для участников отношений, возникающих при предоставлении государственных услуг, определения сроков и последовательности действий (административных процедур) при осуществлении полномочий по исполнению государственных услуг, а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кже определения порядка взаимодействия при исполнении государственной услуги с комитетом здравоохранения Волгоградской области, медицинскими организациями, организациями, оказывающими социальные услуги, а также иными организациями, в которых находятся граждане, в отношении которых уполномоченный орган осуществляет полномочия по опеке и попечительству, судебными органами, правоохранительными органами, средствами массовой информации, иными уполномоченными органами и другими органами, организациями и учреждениями различных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орм собственности.</w:t>
      </w:r>
    </w:p>
    <w:p w:rsidR="00B65B4F" w:rsidRDefault="00B65B4F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2. Заявителями на получение государственной услуги являются совершеннолетние граждане Российской Федерации, желающие стать опекунами (попечителями) совершеннолетних граждан, признанных судом недееспособными или ограниченно дееспособными.</w:t>
      </w:r>
    </w:p>
    <w:p w:rsidR="00B65B4F" w:rsidRDefault="00B65B4F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3. Заявитель имеет право на неоднократное обращение за государственной услугой.</w:t>
      </w:r>
    </w:p>
    <w:p w:rsidR="00B65B4F" w:rsidRDefault="00B65B4F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4. Для назначения опеки (попечительства) над недееспособными (ограниченными судом в дееспособности) гражданами кандидатами в опекуны (попечители) представляются необходимые документы:</w:t>
      </w:r>
    </w:p>
    <w:p w:rsidR="00B65B4F" w:rsidRDefault="00B65B4F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4.1. в уполномоченный орган местного самоуправления Волгоградской области по опеке и попечительству:</w:t>
      </w:r>
    </w:p>
    <w:p w:rsidR="000D6A2B" w:rsidRPr="00B65B4F" w:rsidRDefault="000D6A2B" w:rsidP="00B65B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Администрация Калачевского муниципального района Волгоградской области: </w:t>
      </w: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4507, Волгоградская область, г. Калач-на-Дону, ул. Революционная, д. 158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актные телефоны: 8(84472)3-47-00, 3-47-07, факс: 8(84472)30-61-64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Style w:val="a3"/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ra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_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kalach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@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volganet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ru</w:t>
        </w:r>
      </w:hyperlink>
    </w:p>
    <w:p w:rsidR="000D6A2B" w:rsidRPr="000D6A2B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тдел опеки и попечительства администрации Калачевского муниципального района Волгоградской области: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4507, Волгоградская область, г. Калач-на-Дону, пер. Кравченко, д.7</w:t>
      </w: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актные телефоны: 8(84472) 3-15-70, 3-18-40; факс: 8(84472) 3-14-81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kalach</w:t>
      </w:r>
      <w:proofErr w:type="spell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opeka</w:t>
      </w:r>
      <w:proofErr w:type="spell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@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mail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</w:p>
    <w:p w:rsidR="007B1295" w:rsidRDefault="007B1295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График работы: 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970"/>
        <w:gridCol w:w="2828"/>
      </w:tblGrid>
      <w:tr w:rsidR="00B65B4F" w:rsidRPr="00B65B4F" w:rsidTr="00B65B4F">
        <w:trPr>
          <w:trHeight w:val="540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Дни недели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Время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Примечания</w:t>
            </w:r>
          </w:p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</w:pP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онедельник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 8.00 до 12.00 – с 13.00 до 17.00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торник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 8.00 до 12.00 – с 13.00 до 17.00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емный день в отделе опеки и попечительства</w:t>
            </w: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реда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 8.00 до 12.00 – с 13.00 до 17.00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Четверг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 8.00 до 12.00 – с 13.00 до 17.00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риемный день в отделе опеки и попечительства</w:t>
            </w: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Пятница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 8.00 до 12.00 – с 13.00 до 17.00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Суббота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ыходной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  <w:tr w:rsidR="00B65B4F" w:rsidRPr="00B65B4F" w:rsidTr="00B65B4F">
        <w:trPr>
          <w:trHeight w:val="269"/>
        </w:trPr>
        <w:tc>
          <w:tcPr>
            <w:tcW w:w="3057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оскресенье</w:t>
            </w:r>
          </w:p>
        </w:tc>
        <w:tc>
          <w:tcPr>
            <w:tcW w:w="3970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выходной</w:t>
            </w:r>
          </w:p>
        </w:tc>
        <w:tc>
          <w:tcPr>
            <w:tcW w:w="2828" w:type="dxa"/>
            <w:shd w:val="clear" w:color="auto" w:fill="auto"/>
          </w:tcPr>
          <w:p w:rsidR="00B65B4F" w:rsidRPr="00B65B4F" w:rsidRDefault="00B65B4F" w:rsidP="00B65B4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</w:pPr>
          </w:p>
        </w:tc>
      </w:tr>
    </w:tbl>
    <w:p w:rsidR="000D6A2B" w:rsidRDefault="007B1295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</w:p>
    <w:p w:rsidR="00B65B4F" w:rsidRDefault="007B1295" w:rsidP="000D6A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FF73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4.2. в государственное казенное учреждение Волгоградской области "Многофункциональный центр предоставления государственных и муниципальных услуг" и его филиалы по работе с заявителями (далее - многофункциональные центры). - Многофункциональный центр предоставления государственных и муниципальных услуг (далее - МФЦ):</w:t>
      </w:r>
    </w:p>
    <w:p w:rsidR="000D6A2B" w:rsidRPr="00B65B4F" w:rsidRDefault="000D6A2B" w:rsidP="000D6A2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4503, Волгоградская область, г. Калач-на-Дону, ул. Октябрьская, д. 283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ы: 8 (84472) 3-42-20, 3-49-19, 3-49-18</w:t>
      </w:r>
    </w:p>
    <w:p w:rsidR="000D6A2B" w:rsidRPr="00B65B4F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ициальный сайт: </w:t>
      </w:r>
      <w:hyperlink r:id="rId9" w:history="1"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http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://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mfc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volganet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r w:rsidRPr="00B65B4F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ru</w:t>
        </w:r>
      </w:hyperlink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электронная почта: </w:t>
      </w:r>
      <w:hyperlink r:id="rId10" w:history="1">
        <w:r w:rsidR="000D6A2B" w:rsidRPr="00734712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mfc</w:t>
        </w:r>
        <w:r w:rsidR="000D6A2B" w:rsidRPr="00734712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11@</w:t>
        </w:r>
        <w:r w:rsidR="000D6A2B" w:rsidRPr="00734712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volganet</w:t>
        </w:r>
        <w:r w:rsidR="000D6A2B" w:rsidRPr="00734712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proofErr w:type="spellStart"/>
        <w:r w:rsidR="000D6A2B" w:rsidRPr="00734712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ru</w:t>
        </w:r>
        <w:proofErr w:type="spellEnd"/>
      </w:hyperlink>
    </w:p>
    <w:p w:rsidR="000D6A2B" w:rsidRPr="000D6A2B" w:rsidRDefault="000D6A2B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афик работы: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6796"/>
      </w:tblGrid>
      <w:tr w:rsidR="00B65B4F" w:rsidRPr="00B65B4F" w:rsidTr="00EC23BF">
        <w:trPr>
          <w:trHeight w:val="373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  <w:lang w:eastAsia="ru-RU"/>
              </w:rPr>
              <w:t>Время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20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18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18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18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18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с 9.00 до 15.00</w:t>
            </w:r>
          </w:p>
        </w:tc>
      </w:tr>
      <w:tr w:rsidR="00B65B4F" w:rsidRPr="00B65B4F" w:rsidTr="00EC23BF">
        <w:trPr>
          <w:trHeight w:val="269"/>
        </w:trPr>
        <w:tc>
          <w:tcPr>
            <w:tcW w:w="3059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6796" w:type="dxa"/>
            <w:shd w:val="clear" w:color="auto" w:fill="auto"/>
          </w:tcPr>
          <w:p w:rsidR="00B65B4F" w:rsidRPr="00B65B4F" w:rsidRDefault="00B65B4F" w:rsidP="000D6A2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</w:pPr>
            <w:r w:rsidRPr="00B65B4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0D6A2B" w:rsidRDefault="000D6A2B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1295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ициальная информация о местонахождении, контактных телефонах, графиках работы МФЦ также размещена на Едином портале сети центров и офисов "Мои Документы" (МФЦ) Волгоградской области в информационно-телекоммуникационной сети "Интернет" по адресу: http://mfc.volganet.ru (далее - официальный сайт МФЦ).</w:t>
      </w:r>
    </w:p>
    <w:p w:rsidR="00FF737A" w:rsidRDefault="00B65B4F" w:rsidP="00FF73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5. Информирование заявителей о факте поступления необходимого пакета документов в уполномоченный орган местного самоуправления Волгоградской области по опеке и попечительству осуществляется:</w:t>
      </w:r>
    </w:p>
    <w:p w:rsidR="00FF737A" w:rsidRDefault="00B65B4F" w:rsidP="00FF73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утем направления письменного уведомления;</w:t>
      </w:r>
    </w:p>
    <w:p w:rsidR="00FF737A" w:rsidRDefault="00B65B4F" w:rsidP="00FF73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по телефонам 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 (84472) 3-15-70, 3-18-40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FF737A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 личном обращении заявителя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6. Информирование о порядке предоставления государственной услуги осуществляется уполномоченным органом местного самоуправления Волгоградской области по опеке и попечительству посредством размещения:</w:t>
      </w:r>
    </w:p>
    <w:p w:rsidR="00B65B4F" w:rsidRPr="00B65B4F" w:rsidRDefault="00B65B4F" w:rsidP="007B12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нформации на официальном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айте по адресу </w:t>
      </w:r>
      <w:hyperlink r:id="rId11" w:history="1">
        <w:r w:rsidR="007B1295" w:rsidRPr="007B1295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www</w:t>
        </w:r>
        <w:r w:rsidR="007B1295" w:rsidRPr="007B1295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proofErr w:type="spellStart"/>
        <w:r w:rsidR="007B1295" w:rsidRPr="007B1295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kalachadmin</w:t>
        </w:r>
        <w:proofErr w:type="spellEnd"/>
        <w:r w:rsidR="007B1295" w:rsidRPr="007B1295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.</w:t>
        </w:r>
        <w:proofErr w:type="spellStart"/>
        <w:r w:rsidR="007B1295" w:rsidRPr="007B1295">
          <w:rPr>
            <w:rStyle w:val="a3"/>
            <w:rFonts w:ascii="Times New Roman" w:eastAsia="Times New Roman" w:hAnsi="Times New Roman" w:cs="Times New Roman"/>
            <w:spacing w:val="2"/>
            <w:sz w:val="24"/>
            <w:szCs w:val="24"/>
            <w:lang w:val="en-US" w:eastAsia="ru-RU"/>
          </w:rPr>
          <w:t>ru</w:t>
        </w:r>
        <w:proofErr w:type="spellEnd"/>
      </w:hyperlink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информации с использованием федеральной государственной информационной системы "Единый портал государственных и муниципальных услуг (функций)" (www.gosuslugi.ru) (далее - Единый портал государственных и муниципальных услуг);</w:t>
      </w:r>
    </w:p>
    <w:p w:rsidR="007B1295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 информационных стендах, находящихся в помещении уполномоченного органа местного самоуправления Волгоградской области по опеке и попечительству, текста Административного регламента и иных нормативных правовых актов, регулирующих вопросы, связанные с предоставлением государственной услуги;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 телефонам справочной службы уполномоченного органа местного самоуправления Волгоградской области по опеке и попечительству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7. На информационных стендах в помещении уполномоченного органа местного самоуправления Волгоградской области по опеке и попечительству размещается следующая информация: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извлечения из законодательных и иных нормативных правовых актов Российской Федерации, содержащих нормы, регулирующие деятельность по предоставлению государственной услуги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текст Административного регламента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краткое описание порядка предоставления государственной услуги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еречень и образцы оформления документов, необходимых для рассмотрения вопроса о предоставлении государственной услуги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месторасположение, график (режим) работы приемной и номера телефонов для справок (консультаций);</w:t>
      </w:r>
    </w:p>
    <w:p w:rsidR="007B1295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рядок обжалования решений, действий или бездействия должностных лиц, участвующих в предоставлении государственной услуги.</w:t>
      </w:r>
    </w:p>
    <w:p w:rsidR="007B1295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8. Консультирование о порядке предоставления государственной услуги осуществляется сотрудниками уполномоченного органа местного самоуправления Волгоградской области по опеке и попечительству в рабочее время по телефону или при личном обращении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9. Консультирование осуществляется по следующим вопросам: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 перечне документов, необходимых для рассмотрения вопроса о предоставлении государственной услуги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 сроках и порядке предоставления государственной услуги;</w:t>
      </w:r>
    </w:p>
    <w:p w:rsidR="00B65B4F" w:rsidRPr="00B65B4F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 времени приема и выдачи документов;</w:t>
      </w:r>
    </w:p>
    <w:p w:rsidR="007B1295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 порядке обжалования действий или бездействия должностных лиц в ходе предоставления государственной услуги.</w:t>
      </w:r>
    </w:p>
    <w:p w:rsidR="007B1295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0. Обращение по вопросу порядка предоставления государственной услуги, поступившее в письменной форме или в форме электронного документа, подлежит рассмотрению в порядке, установленном </w:t>
      </w:r>
      <w:hyperlink r:id="rId12" w:history="1">
        <w:r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</w:t>
        </w:r>
        <w:r w:rsid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ым законом от 02 мая 2006г. №</w:t>
        </w:r>
        <w:r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9-ФЗ "О порядке рассмотрения обращений граждан Российской Федерации"</w:t>
        </w:r>
      </w:hyperlink>
    </w:p>
    <w:p w:rsid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1. Информирование о порядке и ходе предоставления государственной услуги осуществляется бесплатно ответственными сотрудниками уполномоченного органа местного самоуправления Волгоградской области по опеке и попечительству.</w:t>
      </w:r>
    </w:p>
    <w:p w:rsidR="007B1295" w:rsidRPr="00B65B4F" w:rsidRDefault="007B1295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B1295" w:rsidRDefault="007B1295" w:rsidP="007B12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</w:t>
      </w:r>
      <w:r w:rsidR="00B65B4F" w:rsidRPr="00B65B4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тандарт предоставления государственной услуги</w:t>
      </w:r>
    </w:p>
    <w:p w:rsidR="007B1295" w:rsidRDefault="007B1295" w:rsidP="007B129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F737A" w:rsidRDefault="007B1295" w:rsidP="00FF737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Наименование государственной услуги - назначение опекуна (попечителя) над совершеннолетним лицом, признанным в судебном порядке недееспособным или ограниченно дееспособным.</w:t>
      </w:r>
    </w:p>
    <w:p w:rsidR="00FF737A" w:rsidRPr="008C0DE9" w:rsidRDefault="00B65B4F" w:rsidP="00FF73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8C0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</w:t>
      </w:r>
      <w:r w:rsidR="00FF737A" w:rsidRPr="008C0DE9">
        <w:rPr>
          <w:rFonts w:ascii="Times New Roman" w:eastAsia="Calibri" w:hAnsi="Times New Roman" w:cs="Times New Roman"/>
          <w:sz w:val="24"/>
          <w:szCs w:val="24"/>
        </w:rPr>
        <w:t>Государственную услугу предоставляет администрация Калачевского муниципального района Волгоградской области.</w:t>
      </w:r>
    </w:p>
    <w:p w:rsidR="00B65B4F" w:rsidRPr="008C0DE9" w:rsidRDefault="00FF737A" w:rsidP="00FF737A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C0DE9">
        <w:rPr>
          <w:rFonts w:ascii="Times New Roman" w:eastAsia="Calibri" w:hAnsi="Times New Roman" w:cs="Times New Roman"/>
          <w:sz w:val="24"/>
          <w:szCs w:val="24"/>
        </w:rPr>
        <w:t xml:space="preserve">Структурное подразделение администрации Калачевского муниципального района Волгоградской области, осуществляющее непосредственное предоставление муниципальной </w:t>
      </w:r>
      <w:r w:rsidRPr="008C0DE9">
        <w:rPr>
          <w:rFonts w:ascii="Times New Roman" w:eastAsia="Calibri" w:hAnsi="Times New Roman" w:cs="Times New Roman"/>
          <w:sz w:val="24"/>
          <w:szCs w:val="24"/>
        </w:rPr>
        <w:lastRenderedPageBreak/>
        <w:t>услуги – отдел опеки и попечительства администрации Калачевского муниципального района Волгоградской области (далее – уполномоченный орган)</w:t>
      </w:r>
      <w:r w:rsidR="00B65B4F" w:rsidRPr="008C0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3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ходе предоставления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случаев, установ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енных пунктом 3 части 1 статьи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13" w:history="1">
        <w:r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</w:t>
        </w:r>
        <w:r w:rsid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льного закона от 27 июля 2010г. №</w:t>
        </w:r>
        <w:r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10-ФЗ "Об организации предоставления государственных и муниципальных услуг"</w:t>
        </w:r>
      </w:hyperlink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 Результатом предоставления государственной услуги является принятие решения: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 назначении опекуном (попечителем) над совершеннолетним лицом, признанным в судебном порядке недееспособным или ограниченно дееспособным;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 отказе в назначении опекуном (попечителем) над совершеннолетним лицом, признанным в судебном порядке недееспособным или ограниченно дееспособным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 Срок предоставления государственной услуги составляет 15 дней со дня представления документов, предусмотренных пунктом 2.8 Административного регламента, и акта об обследовании условий жизни гражданина, выразившего желание стать опекуном или попечителем (акта об обследовании условий жизни близкого родственника, выразившего желание стать опекуном или попечителем)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ые сроки ожидания и продолжительности приема заявителей при подаче документов, решении отдельных вопросов, связанных с предоставлением государственной услуги: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ремя ожидания при подаче документов, при сдаче ежегодного отчета опекуна (попечителя) о хранении, об использовании имущества подопечного и об управлении имуществом подопечного не должно превышать 15 минут;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ремя приема документов не должно превышать 15 минут;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ремя консультирования не должно превышать 15 минут.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6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B65B4F" w:rsidRPr="00B65B4F" w:rsidRDefault="00B65B4F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титуция Российской Фе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рации ("Российская газета", №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37, 25.12.1993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4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й кодекс Российской Федерации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первая) ("С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32, 05.12.1994, ст.3301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38 - 239, 08.12.1994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5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й процессуальный кодекс Российской Федерации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46, 18.11.2002, ст.4532, "Парламент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0 - 221, 20.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.2002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0, 20.11.2002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6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алоговый кодекс Российской Федерации</w:t>
        </w:r>
      </w:hyperlink>
      <w:r w:rsidR="00B65B4F"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часть 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вая) (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8 - 149, 06.08.1998, "С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31, 03.08.1998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824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7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Закон Российской Федерации от 02.07.1992 </w:t>
        </w:r>
        <w:r w:rsid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185-1 "О психиатрической помощи и гарантиях прав граждан при ее оказании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Ведомо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и СНД и ВС РФ", 20.08.1992, №33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913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hyperlink r:id="rId18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</w:t>
        </w:r>
        <w:r w:rsid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деральный закон от 02.05.2006 №</w:t>
        </w:r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9-ФЗ "О порядке рассмотрения обращений граждан Российской Федерации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19, 08.05.2006, ст.2060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5, 05.05.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06, "Парламент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0 - 71, 11.05.2006);</w:t>
      </w:r>
    </w:p>
    <w:p w:rsidR="00B65B4F" w:rsidRPr="00B65B4F" w:rsidRDefault="00652BFA" w:rsidP="007B12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19" w:history="1"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</w:t>
        </w:r>
        <w:r w:rsid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н от 27.07.2006 №</w:t>
        </w:r>
        <w:r w:rsidR="00B65B4F" w:rsidRPr="007B129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52-ФЗ "О персональных данных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</w:t>
      </w:r>
      <w:r w:rsidR="007B129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31 (1 ч.), 31.07.2006, ст.3451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5, 29.07.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06, "Парламент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26 - 127, 03.08.2006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0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деральный закон от 24.04.2008 №48-ФЗ "Об опеке и 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печительстве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ние законодательства РФ", №17, 28.04.2008, ст.1755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94, 30.04.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08, "Парламент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1 - 32, 07.05.2008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1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деральный закон от 27.07.2010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10-ФЗ "Об организации предоставления государственных и муниципальных услуг"</w:t>
        </w:r>
      </w:hyperlink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8, 30.07.2010, 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02.08.2010, №31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179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2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деральный закон от 06.04.2011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3-ФЗ "Об электронной подписи"</w:t>
        </w:r>
      </w:hyperlink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5, 08.04.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011, "Парламентская газета", №17, 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8 - 14.04.2011, 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11.04.2011, №15, ст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36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3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йской Федерации от 17.11.2010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927 "Об отдельных вопросах осуществления опеки и попечительства в отношении совершеннолетних недееспособных или не полностью дееспособных граждан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29.11.2010, №48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401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4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йской Федерации от 16.05.2011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30.05.2011, №22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169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5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йской Федерации от 07.07.2011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Собрание законодательства РФ", 18.07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2011, №29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479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6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вительства РФ от 25.08.2012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="00B65B4F"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0, 31.08.2012, 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03.09.2012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6, ст.4903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7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Росси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йской Федерации от 26.03.2016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36 "О требованиях к предоставлению в электронной форме государственных и муниципальных услуг"</w:t>
        </w:r>
      </w:hyperlink>
      <w:r w:rsidR="00B65B4F"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Официальный интернет-портал правовой информации http://www.pravo.gov.ru, 05.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04.2016, "Российская газет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5, 08.04.2016, "Собрание зако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дательства РФ", 11.04.2016, №15, ст.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84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8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акон Волгог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дской области от 15.11.2007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</w:t>
        </w:r>
      </w:hyperlink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</w:t>
      </w:r>
      <w:proofErr w:type="gramStart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ая</w:t>
      </w:r>
      <w:proofErr w:type="gramEnd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д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4, 28.11.2007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29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акон Волгог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дской области от 15.11.2007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1558-ОД "Об органах опеки и попечительства"</w:t>
        </w:r>
      </w:hyperlink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г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зета "</w:t>
      </w:r>
      <w:proofErr w:type="gramStart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ая</w:t>
      </w:r>
      <w:proofErr w:type="gramEnd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д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4, 28.11.2007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30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Администрации Волгоградской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области от 25.07.2011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369-п "О разработке и утверждении административных регламентов предоставления государственных услуг"</w:t>
        </w:r>
      </w:hyperlink>
      <w:r w:rsidR="00B65B4F"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"</w:t>
      </w:r>
      <w:proofErr w:type="gramStart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ая</w:t>
      </w:r>
      <w:proofErr w:type="gramEnd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д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42, 03.08.2011);</w:t>
      </w:r>
    </w:p>
    <w:p w:rsidR="00B65B4F" w:rsidRPr="00B65B4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31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Правительства Волгог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дской области от 26.02.2013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</w:t>
        </w:r>
      </w:hyperlink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"</w:t>
      </w:r>
      <w:proofErr w:type="gramStart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ая</w:t>
      </w:r>
      <w:proofErr w:type="gramEnd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да", №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0, 06.03.2013);</w:t>
      </w:r>
    </w:p>
    <w:p w:rsidR="00EC23BF" w:rsidRDefault="00652BF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hyperlink r:id="rId32" w:history="1"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 Администрации Волгог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дской области от 09.11.2015 №</w:t>
        </w:r>
        <w:r w:rsidR="00B65B4F"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64-п "О государственной информационной системе "Портал государственных и муниципальных услуг (функций) Волгоградской области"</w:t>
        </w:r>
      </w:hyperlink>
      <w:r w:rsidR="00B65B4F"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B65B4F"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Официальный интернет-портал правовой информации http://www.pravo.gov.ru, 13.11.</w:t>
      </w:r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5, "</w:t>
      </w:r>
      <w:proofErr w:type="gramStart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лгоградская</w:t>
      </w:r>
      <w:proofErr w:type="gramEnd"/>
      <w:r w:rsidR="00EC23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авда", №175, 17.11.2015)</w:t>
      </w:r>
      <w:r w:rsidR="00FF73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FF737A" w:rsidRPr="008C0DE9" w:rsidRDefault="00FF737A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C0DE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в Калачевского муниципального района Волгоградской области.</w:t>
      </w:r>
    </w:p>
    <w:p w:rsidR="00FF737A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7. Основанием для предоставления государственной услуги является представление заявителем необходимых документов в уполномоченный орган</w:t>
      </w:r>
      <w:r w:rsidR="006A0C0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ного самоуправления Волгоградской области по опеке и попечительству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F737A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8. 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я предоставления государственной услуги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8.1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одители, бабушки, дедушки, братья, сестры, дети и внуки, выразившие желание стать опекунами (попечителями) над совершеннолетними лицами, признанными в судебном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орядке недееспособными или ограниченно дееспособными, с которыми указанные граждане постоянно совместно проживали не менее 10 лет на день подачи заявления о назначении опекуном (попечителем) (далее - близкие родственники, выразившие желание стать опекунами), представляют в уполномоченный орган </w:t>
      </w:r>
      <w:r w:rsidR="00556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ного самоуправления Волгоградской области по опеке</w:t>
      </w:r>
      <w:proofErr w:type="gramEnd"/>
      <w:r w:rsidR="00556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печительству по месту жительства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ледующие документы: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) заявление о назначении опекуном (попечителем), поданное на бумажном носителе либо в форме электронного документа в соответствии с требованиями пункта </w:t>
      </w:r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 </w:t>
      </w:r>
      <w:hyperlink r:id="rId33" w:history="1"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я Правительства Росси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йской Федерации от 07 июля 2011г. №</w:t>
        </w:r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proofErr w:type="gramEnd"/>
    </w:p>
    <w:p w:rsidR="00EC23BF" w:rsidRPr="007A65A4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A65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) </w:t>
      </w:r>
      <w:r w:rsidR="007A65A4" w:rsidRPr="007A65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ление о согласии на предоставление организацией, входящей в государственную или частную систему здравоохранения, в которой гражданин проходил медицинское обследование, медицинского заключения</w:t>
      </w:r>
      <w:r w:rsidRPr="007A65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) копия свидетельства о браке </w:t>
      </w:r>
      <w:r w:rsidR="00556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 выдачи такого свидетельства компетентными органами иностранного государства и его нотариально удостоверенный перевод на русский язык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если близкий родственник, выразивший желание стать опекуном (попечителем), состоит в браке)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8.2. Гражданин, выразивший желание стать опекуном (попечителем), за исключением близких родственников, выразивших желание стать опекунами, представляет в уполномоченный орган местного самоуправления Волгоградской области по опеке и попечительству по месту жительства следующие документы: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 заявление о назначении опекуном (попечителем), поданное в форме документа на бумажном носителе либо в форме электронного документа в соответствии с требованиями пункта 1 </w:t>
      </w:r>
      <w:hyperlink r:id="rId34" w:history="1"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я Правительства Российской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Федерации от 07 июля 2011 г. №</w:t>
        </w:r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  <w:r w:rsidR="00112B8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риложение 1)</w:t>
      </w:r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proofErr w:type="gramEnd"/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 справка с места работы с указанием должности, а для граждан, не состоящих в трудовых отношениях, - иной документ, подтверждающий доходы;</w:t>
      </w:r>
    </w:p>
    <w:p w:rsidR="007A65A4" w:rsidRDefault="007A65A4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) </w:t>
      </w:r>
      <w:r w:rsidRPr="007A65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о согласии на предоставление организацией, входящей в государственную или частную систему здравоохранения, в которой гражданин проходил медицинское обследование, медицинского заключения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 копия свидетельства о браке</w:t>
      </w:r>
      <w:r w:rsidR="005562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 выдачи такого свидетельства компетентным органом иностранного государства и его нотариально удостоверенный перевод на русский язык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если гражданин, выразивший желание стать опекуном (попечителем), состоит в браке)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(попечителем), на совместное проживание совершеннолетнего подопечного с опекуном (попечителем) (в случае принятия решения опекуном (попечителем) о совместном проживании совершеннолетнего подопечного с семьей опекуна (попечителя)</w:t>
      </w:r>
      <w:r w:rsidR="00112B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2)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) документ о прохождении гражданином, выразившим желание стать опекуном (попечителем), подготовки в установленном нормативными правовыми актами порядке (при наличии)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) автобиография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2.8.3. Гражданин, выразивший желание стать опекуном (попечителем), при подаче заявления о назначении опекуном (попечителем) должен предъявить паспорт или иной документ, удостоверяющий личность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9. Запрещается требовать от заявителя: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татьи 7 </w:t>
      </w:r>
      <w:hyperlink r:id="rId35" w:history="1"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го закона от 27 июля 2010г. №</w:t>
        </w:r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10-ФЗ "Об организации предоставления государственных и муниципальных услуг"</w:t>
        </w:r>
      </w:hyperlink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hyperlink r:id="rId36" w:history="1"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льного закона от 27 июля 2010г. №</w:t>
        </w:r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210-ФЗ "Об организации предоставления государственных и муниципальных услуг"</w:t>
        </w:r>
      </w:hyperlink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0. Исчерпывающий перечень оснований для отказа в приеме документов, необходимых для предоставления государственной услуги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бращении за получением государственной услуги с использованием документов, подписанных квалифицированной электронной подписью, основанием для отказа в приеме документов, необходимых для предоставления государственной услуги, является несоблюдение условий признания действительности квалифицированной электронной подписи, установленных статьей 11 </w:t>
      </w:r>
      <w:hyperlink r:id="rId37" w:history="1"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</w:t>
        </w:r>
        <w:r w:rsid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ьного закона от 06 апреля 2011г. №</w:t>
        </w:r>
        <w:r w:rsidRPr="00EC23B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3-ФЗ "Об электронной подписи"</w:t>
        </w:r>
      </w:hyperlink>
      <w:r w:rsidRPr="00B65B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1. Исчерпывающий перечень оснований для отказа в предоставлении государственной услуги: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е заявителем неполного пакета документов, предусмотренных пунктом 2.8 настоящего регламента, для предоставления государственной услуги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е заявителем документов, содержащих недостоверные сведения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, недееспособный (ограниченный судом в дееспособности) гражданин не имеет регистрации по месту жительства (регистрации по месту пребывания при отсутствии регистрации по месту жительства) на территории муниципального образования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не достиг совершеннолетия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признан судом недееспособным или ограничен в дееспособности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лишен родительских прав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по состоянию здоровья не может осуществлять опеку (попечительство);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имеет на момент установления опеки или попечительства судимость за умышленное преступление против жизни и здоровья граждан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й для приостановления предоставления государственной услуги не предусмотрено.</w:t>
      </w:r>
    </w:p>
    <w:p w:rsidR="00EC23BF" w:rsidRDefault="00B65B4F" w:rsidP="00EC23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 Государственная пошлина и иная плата за предоставление государственной услуги не взимается.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прещается взимать плату с заявителя 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, предоставляющего государственную услугу,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рганизаций, участвующих в предоставлении государственной услуг</w:t>
      </w:r>
      <w:r w:rsidR="009B2C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, многофункционального центра.</w:t>
      </w:r>
      <w:proofErr w:type="gramEnd"/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которые являются необходимыми и обязательными для предоставления государственной услуги, отсутствуют. Плата за предоставление услуг, необходимых и обязательных для предоставления государственной услуги, не взимается.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3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 личном обращении время приема заявления и необходимых документов для предоставления государственной услуги от гражданина, оценки документов, их полноты, достаточности, определения права на государственную услугу не должно превышать 15 минут. Срок регистрации заявления, направленного по почте, - в течение 3 рабочих дней;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прос (заявление) заявителя о предоставлении государственной услуги регистрируется в течение 1 рабочего дня со дня его поступления. Заявление и необходимые документы регистрируются в журнале регистрации, где указываются регистрационный номер заявления, фамилия, имя, отчество заявителя, дата подачи документов заявителем</w:t>
      </w:r>
      <w:r w:rsidR="00034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4</w:t>
      </w:r>
      <w:r w:rsidR="00112B8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4. Помещение уполномоченного органа местного самоуправления Волгоградской области по опеке и попечительству должно соответствовать санитарным правилам и нормам, оборудуется противопожарной системой безопасности и средствами пожаротушения.</w:t>
      </w:r>
    </w:p>
    <w:p w:rsidR="00DC564F" w:rsidRDefault="00B65B4F" w:rsidP="00DC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мещения, в которых предоставляется государственная услуга, зал ожидания, места для заполнения запросов о предоставлении государственной услуги, информационные стенды с образцами их заполнения и перечнем документов, необходимых для предоставления государственной услуги, соответствуют требованиям законодательства об обеспечении беспрепятственного доступа инвалидов к объектам социальной инфраструктуры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ступность для инвалидов указанных объектов обеспечивается путем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я помощи инвалидам в посадке в транспортное средство и высадки из него перед входом в здание, в том числе с использованием кресла-коляски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еспрепятственного входа инвалидов в здание и выхода из него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зможности самостоятельного передвижения инвалидов по территории здания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провождения инвалидов, имеющих стойкие расстройства функции зрения и самостоятельного передвижения, и оказания им помощи на территории помещения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длежащего размещения оборудования и носителей информации, необходимых для обеспечения беспрепятственного доступа инвалидов в здание и к государственной услуге, с учетом ограничений их жизнедеятельности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пуска в помещение 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рдопереводчика</w:t>
      </w:r>
      <w:proofErr w:type="spell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флосурдопереводчика</w:t>
      </w:r>
      <w:proofErr w:type="spell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пуска в помеще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я, при необходимости, государственной услуги по месту жительства инвалида или в дистанционном режиме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казания иной необходимой инвалидам помощи в преодолении барьеров, мешающих получению ими услуг наравне с другими лицами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5. Требования к размещению мест ожидания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места ожидания должны быть оборудованы стульями (кресельными секциями) и (или) скамьями (</w:t>
      </w:r>
      <w:proofErr w:type="spell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анкетками</w:t>
      </w:r>
      <w:proofErr w:type="spell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6. Требования к оформлению входа в здание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дание, в котором расположен уполномоченный орган, должно быть оборудовано удобной лестницей с поручнями для свободного доступа заявителей в помещение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именование уполномоченного органа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ход и выход из здания оборудуются соответствующими указателями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формационные таблички должны размещаться рядом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ходом либо на двери входа так, чтобы их хорошо видели посетители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сад здания (строения) должен быть оборудован осветительными приборами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7. Места для информирования, предназначенные для ознакомления заявителей с информационными материалами,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которых размещаются информационные листки)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8. Требования к местам приема заявителей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бинеты приема заявителей должны быть оборудованы информационными табличками с указанием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омера кабинета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фамилии, имени, отчества и должности специалиста, осуществляющего предоставление государственной услуги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ремени перерыва на обед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бочее место должностного лица уполномоченного органа должно обеспечивать ему возможность свободного входа и выхода из помещения при необходимости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 для приема заявителя должно быть снабжено стулом, иметь место для письма и раскладки документов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9. Показателями доступности и качества государственной услуги являются: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 местного самоуправления Волгоградской области по опеке и попечительству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облюдение стандарта предоставления государственной услуги;</w:t>
      </w:r>
    </w:p>
    <w:p w:rsidR="000D6A2B" w:rsidRDefault="00B65B4F" w:rsidP="000D6A2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тсутствие обоснованных жалоб заявителей на действия (бездействие) должностных лиц уполномоченного органа местного самоуправления Волгоградской области по опеке и попечительству при предоставлении государственной услуги.</w:t>
      </w:r>
      <w:r w:rsidR="008A3624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br/>
      </w:r>
      <w:r w:rsidR="008A3624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br/>
      </w:r>
    </w:p>
    <w:p w:rsidR="00B65B4F" w:rsidRPr="008A3624" w:rsidRDefault="008A3624" w:rsidP="000D6A2B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A3624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3.</w:t>
      </w:r>
      <w:r w:rsidR="00B65B4F" w:rsidRPr="008A3624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8A3624" w:rsidRDefault="00B65B4F" w:rsidP="00B65B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 Предоставление государственной услуги включает в себя следующие административные процедуры: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747C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ем, регистрация и рассмотрение документов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нятие решения о назначении опекуна (попечителя) или об отказе в назнач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ии опекуна (попечителя);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направление (вручение) заявителю акта о назначении опекуна (попечителя) или об отказе в назначении опекуна (попечителя).</w:t>
      </w:r>
    </w:p>
    <w:p w:rsidR="00FE6130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Основанием для начала административной процедуры "Прием, регистрация и рассмотрение документов" является поступление в уполномоченный орган документов в соответствии с пунктом 2.8 Административного регламента, необходимых для предост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вления государственной услуги.</w:t>
      </w:r>
    </w:p>
    <w:p w:rsidR="00FE6130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 Регистрация комплекта документов, необходимых для предоставления государственной услуги, осуществляется в уполномоченном органе в течение 3 рабо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чих дней с момента поступления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 Должностное лицо, ответственное за исполнение государственной услуги, осуществляет прием и регистрацию документов, указанных в п. 2.8 Административного регламента, путем внесения записи о поступлении документов в журнал регистрации обращений по вопросам опеки и попечите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ьства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использовании заявителем квалифицированной электронной подписи при обращении за получением государственной услуги ее действительность подлежит проверке должностным лицом уполномоченного органа местного самоуправления Волгоградской области по опеке и попечительству, ответственным за прием и регистрацию заявления, в соответствии с </w:t>
      </w:r>
      <w:hyperlink r:id="rId38" w:history="1"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</w:t>
        </w:r>
        <w:r w:rsid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законом от 06 апреля 2011г. №</w:t>
        </w:r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3-ФЗ "Об электронной подписи"</w:t>
        </w:r>
      </w:hyperlink>
      <w:r w:rsidRPr="008A3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 </w:t>
      </w:r>
      <w:hyperlink r:id="rId39" w:history="1"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оссийск</w:t>
        </w:r>
        <w:r w:rsid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й Федерации от 25 августа 2012г. №</w:t>
        </w:r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852 "Об утверждении Правил</w:t>
        </w:r>
        <w:proofErr w:type="gramEnd"/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  </w:r>
      </w:hyperlink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государственной услуги в течение трех дней со дня завершения проведения такой проверки принимает решение об отказе в приеме к рассмотрению обращения и направляет заявителю уведомление об этом в электронной форме с указанием пунктов статьи 11 </w:t>
      </w:r>
      <w:hyperlink r:id="rId40" w:history="1"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</w:t>
        </w:r>
        <w:r w:rsid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ьного закона от 06 апреля 2011г. №</w:t>
        </w:r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63-ФЗ "Об</w:t>
        </w:r>
        <w:proofErr w:type="gramEnd"/>
        <w:r w:rsidRPr="008A3624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электронной подписи"</w:t>
        </w:r>
      </w:hyperlink>
      <w:r w:rsidRPr="008A36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торые послужили основанием для принятия указанного решения. После получения уведомления заявитель вправе обратиться повторно с обращением, устранив нарушения, которые послужили основанием для отказа в приеме к рас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отрению первичного обращения.</w:t>
      </w:r>
    </w:p>
    <w:p w:rsidR="008A3624" w:rsidRDefault="00B65B4F" w:rsidP="008A36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6. При необходимости должностное лицо, ответственное за предоставление государственной услуги, дает разъяснения о порядке установления опеки (попечительства) в отношении совершеннолетних граждан и назначении опекуна (попечителя) заинтересованным гражданам (представителям учреждений) на личном </w:t>
      </w:r>
      <w:r w:rsidR="008A362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еме в уполномоченном органе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 При поступлении в уполномоченный орган документов, указанных в п. 2.8, от заявителей (кандидата в опекуны (попечители)) после регистрации документов должностное лицо, ответственное за предоставление государственной услуги, проводит их анализ на предмет наличия оснований для установления опеки (попечительства). В случае отсутствия таких оснований должностное лицо, ответственное за предоставление государственной услуги, готовит письменный ответ на поступившее обращение (заявление) и направляет его ка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дидату в опекуны (попечители)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7.1. Должностное лицо, ответственное за предоставление государственной услуги, в порядке межведомственного информационного взаимодействия запрашивает в соответствующих органах (организациях) следующие имеющиеся в их рас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жении документы (сведения):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) </w:t>
      </w:r>
      <w:r w:rsidR="00747C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, подтверждающие право пользования жилым помещением либо право собственности на жилое помещение и копию финансового лицевого счета с места жительства гражданина, выразившего желание стать опекуном (попечителем)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б) справку об отсутствии у гражданина, выразившего желание стать опекуном, судимости за умышленное преступление против жизни и здоровья граждан, выда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аемую органами внутренних дел;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) справку о соответствии жилых помещений санитарным и техническим правилам и нормам, выдаваемую соответству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щими уполномоченными органами;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 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, - в отношении гражданина, выразившего желание стать опе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уном, являющегося пенсионером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) заключение органов опеки и попечительства об отсутствии фактов ненадлежащего обращения близкого родственника, выразившего желание стать опекуном (попечителем)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</w:t>
      </w:r>
      <w:r w:rsidR="00747C9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ниями;</w:t>
      </w:r>
    </w:p>
    <w:p w:rsidR="00747C90" w:rsidRDefault="00747C90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)  свидетельство о браке (если гражданин, выразивший желание стать опекуном (попечителем), состоит в браке), за исключением свидетельства, выданного компетентным органом иностранного государства;</w:t>
      </w:r>
    </w:p>
    <w:p w:rsidR="00747C90" w:rsidRDefault="00747C90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ж)  сведения о заработной плате гражданина, выразившего желание стать опекуном (попечителем), не являющимся близким родственником совершеннолетнего лица, признанного в судебном порядке недееспособным или ограниченно дееспособным,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следние 12 месяцев;</w:t>
      </w:r>
    </w:p>
    <w:p w:rsidR="00747C90" w:rsidRPr="007A65A4" w:rsidRDefault="007A65A4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) </w:t>
      </w:r>
      <w:r w:rsidRPr="007A65A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ое заключение о состоянии здоровья по результатам медицинского освидетельствования гражданина, выразившего желание стать опекуном (попечителем), выданное в порядке, устанавливаемом Министерством здравоохранения Российской Федерац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вправе представить в уполномоченный орган местного самоуправления Волгоградской области по опеке и попечительству вышеперечисленные документы (сведе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) по собственной инициативе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жведомственный запрос направляется в течение 2 рабочих дней со дня подачи гражданином, выразившим желание стать опекуном, в орган опеки и попечительства заявления и документов, указанных в пункте 2.8 настоящего типового административного регламента, с соблюдением требований законодательства Российской Федерации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области персональных данных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подготовки и направления ответа на запрос органа опеки и попечительства не может превышать 5 рабоч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х дней со дня его поступления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7.2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назначения опекуном (попечителем) гражданина, выразившего желание стать опекуном (попечителем), за исключением близких родственников, выразивших желание стать опекунами (попечителями), уполномоченный орган местного в течение 7 дней со дня представления документов, необходимых для предоставления государственной услуги, производит обследование условий жизни гражданина, в ходе которого определяется отсутствие </w:t>
      </w:r>
      <w:r w:rsidRPr="00B243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х</w:t>
      </w:r>
      <w:r w:rsidR="00B243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B243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41" w:history="1">
        <w:r w:rsidRPr="00B2434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обстоятельств, препятствующих назначе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ю его опекуном (попечителем).</w:t>
      </w:r>
      <w:proofErr w:type="gramEnd"/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обследовании условий жизни гражданина, выразившего желание стать опекуном (попечителем), уполномоченный орган</w:t>
      </w:r>
      <w:r w:rsidR="007A65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ного самоуправления Волгоградской области по опеке и попечительст</w:t>
      </w:r>
      <w:r w:rsidR="000D6A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r w:rsidR="007A65A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ценивает жилищно-бытовые условия, личные качества и мотивы заявителя, способность его к выполнению обязанностей опекуна (попечителя), а также отношения, сложи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шиеся между членами его семьи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ы обследования указываются в акте об обследовании условий жизни гражданина, выразившего желание стать опекуном или попечителем (далее - акт об обследовании условий жизни гражданина)</w:t>
      </w:r>
      <w:r w:rsidR="00034A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Приложение №3)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Акт об обследовании условий жизни гражданина оформляется в течение 3 дней со дня проведения обследования условий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жизни гражданина, выразившего желание стать опекуном (попечителем), подписывается проводившим проверку специалистом уполномоченного органа и утверждается руководителем уполномоченного органа местного самоуправления Волгоградской области по опеке и попечительству. Акт об обследовании условий жизни гражданина оформляется в 2 экземплярах, один из которых направляется гражданину, выразившему желание стать опекуном (попечителем), в течение 3 дней со дня утверждения Акта об обследовании условий жизни гражданина, второй хранится в уполномоченном органе</w:t>
      </w:r>
      <w:r w:rsidR="006158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ного самоуправления Волгоградской области по опеке и попечительству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 об обследовании условий жизни гражданина может быть оспорен гражданином, выразившим желание стать опекуном (по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чителем), в судебном порядке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назначения опекуном (попечителем) близкого родственника, выразившего желание стать опекуном (попечителем), в течение 7 дней со дня представления документов, необходимых для предоставления государственной услуги, уполномоченный орган местного самоуправления Волгоградской области по опеке и попечительству производит обследование условий жизни близкого родственника, выразившего желание стать опекуном (попечителем</w:t>
      </w:r>
      <w:r w:rsidR="006158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, в ходе которого определяется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сутствие установленных 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42" w:history="1">
        <w:r w:rsidR="0061584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Гражданским кодексом Российской </w:t>
        </w:r>
        <w:r w:rsidRPr="00B2434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ции</w:t>
        </w:r>
      </w:hyperlink>
      <w:r w:rsidRPr="00B2434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стоятельств, препятствующих назначе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ю его</w:t>
      </w:r>
      <w:proofErr w:type="gramEnd"/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екуном (попечителем).</w:t>
      </w:r>
    </w:p>
    <w:p w:rsidR="00B2434B" w:rsidRDefault="00B65B4F" w:rsidP="00B243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зультаты обследования указываются в акте об обследовании условий жизни близкого родственника, выразившего желание стать опекуном или попечителем (далее - акт об обследовании условий жизни близкого родственника)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 об обследовании условий жизни близкого родственника оформляется в течение 3 дней со дня проведения обследования условий жизни близкого родственника, выразившего желание стать опекуном (попечителем), подписывается проводившим проверку специалистом уполномоченного органа местного самоуправления Волгоградской области по опеке и попечительству и утверждается руководителем уполномоченного органа местного самоуправления Волгоградской области по опеке и попечительству.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кт об обследовании условий жизни близкого родственника оформляется в 2 экземплярах, один из которых направляется близкому родственнику, выразившему желание стать опекуном (попечителем), в течение 3 дней со дня утверждения акта об обследовании условий жизни близкого родственника, второй хранится в уполномоченном органе местного самоуправления Волгоградской обл</w:t>
      </w:r>
      <w:r w:rsidR="00B2434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ти по опеке и попечительству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 об обследовании условий жизни близкого родственника может быть оспорен близким родственником, выразившим желание стать опекуном (по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чителем), в судебном порядке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8. При наличии оснований для установления опеки (попечительства) должностное лицо, ответственное за предоставление государственной услуги, решает вопрос о необходимости возложения обязанностей опекуна (попечителя) на физическое лицо. В случае если гражданин, нуждающийся в установлении над ним опеки (попечительства), помещен под надзор в медицинскую организацию, организацию, оказывающую социальные услуги, или иную организацию, обязанности опекуна (попечителя) возлаг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ются на указанную организацию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9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лжностное лицо, ответственное за предоставление государственной услуги, определяет кандидата в опекуны (попечителя) из числа граждан, изъявивших на то свое желание (подавших соответствующее заявление), а также проводит проверку сведений о личности кандидата в опекуны (попечители) в соответствии с нормами, установленными статьей 10 </w:t>
      </w:r>
      <w:hyperlink r:id="rId43" w:history="1">
        <w:r w:rsidRPr="003E5B1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</w:t>
        </w:r>
        <w:r w:rsidR="003E5B1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рального закона от 24.04.2008 №</w:t>
        </w:r>
        <w:r w:rsidRPr="003E5B15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48-ФЗ "Об опеке и попечительстве"</w:t>
        </w:r>
      </w:hyperlink>
      <w:r w:rsidRPr="003E5B1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отсутствия соответствующего требованиям действующего законодательства кандидата в опекуны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физического лица в течение месяца с момента, когда уполномоченному органу стало известно о необходимости установления опеки (попечительства) в отношении гражданина, признанного недееспособным (ограниченного судом в дееспособности), временное исполнение обязанностей опекуна (попечителя) возлагается на у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номоченный орган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.10. В случае если в интересах гражданина, признанного недееспособным (ограниченного судом в дееспособности), ему необходимо немедленно назначить опекуна (попечителя), должностное лицо, ответственное за предоставление государственной услуги, готовит проект распоряжения о предварительной опеке (попечительстве) и временном назначении опекуна (попечителя)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1. В случае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до истечения шести месяцев со дня принятия акта о временном назначении опекуна (попечителя) временно назначенный опекун (попечитель) не будет назначен в общем порядке, должностное лицо, ответственное за предоставление государственной услуги, готовит проект акта о прекращении предварительной опеки (попечительства). При наличии исключительных обстоятельств указанный срок может б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ть увеличен до восьми месяцев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, указанном в 1 абзаце настоящего подпункта, должностное лицо, ответственное за предоставление государственной услуги, повторно осуществля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т подбор опекуна (попечителя)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2. </w:t>
      </w:r>
      <w:proofErr w:type="gramStart"/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олномоченный орган местного самоуправления Волгоградской области по опеке и попечительству в течение 15 дней со дня представления документов, предус</w:t>
      </w:r>
      <w:r w:rsidR="000D6A2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тренных пунктом 2.8 раздела 2</w:t>
      </w: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тивного регламента, и акта об обследовании условий жизни гражданина (или акта об обследовании условий жизни близкого родственника) принимает решение о назначении опекуна (попечителя) либо решение об отказе в назначении опекуна (попечит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я) с указанием причин отказа.</w:t>
      </w:r>
      <w:proofErr w:type="gramEnd"/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3. Максимальный срок исполнения административной процедуры не дол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ен превышать 15 дней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4. Акт о назначении опекуна (попечителя) или об отказе в назначении опекуна (попечителя) направляется (вручается) заявителю должностным лицом, ответственным за предоставление государственной услуги, на бумажном носителе либо в форме электронного документа с использованием Единого портала государственных и муниципальных услуг в течени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 3 дней со дня его подписания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месте с актом об отказе в назначении опекуна (попечителя) уполномоченный орган местного самоуправления Волгоградской области по опеке и попечительству возвращает заявителю все представленные документы и разъясняет порядок обжалования принятого решения. Копии представленных заявителем документов хранятся в уполномоченном органе местного самоуправления Волгоградской облас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и по опеке и попечительству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5. Иные требования, в том числе учитывающие особенности предоставления государственной услуги в многофункциональных центрах, особенности предоставления государственной услуги по экстерриториальному принципу и особенности предоставления государствен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ой услуги в электронной форме.</w:t>
      </w:r>
    </w:p>
    <w:p w:rsidR="003E5B15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обенности предоставления государственной услуги в многофункциональных центрах, а также особенности предоставления государственной услуги в электр</w:t>
      </w:r>
      <w:r w:rsidR="003E5B1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нной форме не устанавливаются.</w:t>
      </w:r>
    </w:p>
    <w:p w:rsidR="00B65B4F" w:rsidRDefault="00B65B4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5B4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государственной услуги по экстерриториальному принципу не осуществляется.</w:t>
      </w:r>
    </w:p>
    <w:p w:rsidR="001C7DDF" w:rsidRPr="00B65B4F" w:rsidRDefault="001C7DDF" w:rsidP="003E5B1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12B89" w:rsidRPr="00112B89" w:rsidRDefault="00112B89" w:rsidP="00112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112B89" w:rsidRPr="00112B89" w:rsidRDefault="00112B89" w:rsidP="00112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уполномоченным органом, должностными лицами уполномоченного органа, участвующими в предоставлении настоящей государственной услуги, осуществляется должностными лицами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Калачевского муниципального района Волгоградской области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о уполномоченными на осуществление данного контроля (далее - уполномоченные должностные лица), Главой Калачевского муниципального района Волгоградской области и включает в себя проведение проверок полноты и качества предоставления государственной услуги.</w:t>
      </w:r>
      <w:proofErr w:type="gramEnd"/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е и внеплановые проверки проводятся уполномоченными должностными лицами на основании распоряжения Главы Калачевского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района Волгоградской области.</w:t>
      </w: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государственной услуги осуществляется путем проведения:</w:t>
      </w: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лномоченного органа,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и предоставления государственной услуги в целом.</w:t>
      </w: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лномоченного органа,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ми в предоставлении государственной услуги, положений настоящего административного регламента, нормативных правовых актов, регулирующих деятельность по предоставлению государственной услуги при осуществлении отдельных административных процедур  и предоставления государственной услуги в целом.</w:t>
      </w: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государственной услуги в целом - 1 раз в год, внеплановые - при поступлении в 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дминистрацию Калачевского муниципального района Волгоградской области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заявителя на своевременность, полноту и качество предоставления государствен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,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на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проверки.</w:t>
      </w:r>
    </w:p>
    <w:p w:rsidR="00112B89" w:rsidRPr="00112B89" w:rsidRDefault="00112B89" w:rsidP="00112B89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лжностные лица 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лномоченного органа,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щие в предоставлении государствен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настоящим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</w:t>
      </w:r>
      <w:r w:rsidRPr="00112B89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 xml:space="preserve">.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12B89" w:rsidRPr="00112B89" w:rsidRDefault="00112B89" w:rsidP="00112B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Pr="00112B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ю Калачевского муниципального района Волгоградской области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65E" w:rsidRDefault="0057765E" w:rsidP="00E5586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86B" w:rsidRPr="00E5586B" w:rsidRDefault="00E5586B" w:rsidP="00E5586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E5586B" w:rsidRPr="00E5586B" w:rsidRDefault="00E5586B" w:rsidP="00E558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ействий (бездействия) уполномоченного органа, МФЦ,</w:t>
      </w:r>
    </w:p>
    <w:p w:rsidR="00E5586B" w:rsidRPr="00E5586B" w:rsidRDefault="00E5586B" w:rsidP="00E5586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5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 </w:t>
      </w:r>
    </w:p>
    <w:p w:rsidR="00E5586B" w:rsidRPr="00E5586B" w:rsidRDefault="00E5586B" w:rsidP="00E55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 также их должностных лиц, муниципальных служащих, работников, в том ч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исле  в следующих случаях: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государственной услуги, запроса, указанного в </w:t>
      </w:r>
      <w:hyperlink r:id="rId44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.15.1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210-ФЗ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5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го закона №210-ФЗ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 услуги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государственной услуги, у заявителя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6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Федерального закона №210-ФЗ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7) отказ уполномоченного органа, должностного лица администрации Калачевского муниципального района Волгоградской области, многофункционального центра, работника многофункционального центра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7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</w:t>
      </w:r>
      <w:hyperlink r:id="rId48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210-ФЗ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 в предоставлении государственной услуги, за исключением случаев, предусмотренных </w:t>
      </w:r>
      <w:hyperlink r:id="rId49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50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№210-ФЗ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администрацию Калачевского муниципального района Волгоградской области, уполномоченный орган, МФЦ, либо в комитет экономики администрации Волгоградской области, являющийся учредителем МФЦ (далее - учредитель МФЦ.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алобы на решения и действия (бездействие) работника МФЦ подаются руководителю этого МФЦ. Жалобы на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 Калачевского муниципального района Волгоградской области, уполномоченного органа, должностного лица уполномоченного органа, муниципального служащего, Главы Калаче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быть принята при личном приеме заявителя.</w:t>
      </w:r>
      <w:proofErr w:type="gramEnd"/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исполнительно-распорядительного органа муниципального образования, уполномоченного органа, МФЦ, фамилию, имя, отчество должностного лица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полномоченного органа,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муниципального служащего, руководителя и (или) работника МФЦ, решения и действия (бездействие) которых обжалуются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Калачевского муниципального района Волгоградской области, уполномоченного органа, должностного лица, либо муниципального служащего, МФЦ, работника МФЦ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 действиями (бездействием) администрации Калачевского муниципального района Волгоградской области, уполномоченного органа, должностного лица</w:t>
      </w:r>
      <w:r w:rsidRPr="00E5586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 администрации Калачевского муниципального района Волгоградской области, работниками МФЦ, в течение трех дней со дня ее поступлени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оба, поступившая в администрацию Калачевского муниципального района Волгоградской области, уполномоченный орган, МФЦ, подлежит рассмотрению в течение пятнадцати рабочих дней со дня ее регистрации, а в случае обжалования отказа администрации Калачевского муниципального района Волгоградской области, уполномоченного органа, МФЦ, организаций, предусмотренных </w:t>
      </w:r>
      <w:hyperlink r:id="rId51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 № 210-ФЗ, в приеме документов у заявителя либо в исправлении допущенных опечаток и ошибок или в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случае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указаны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52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3" w:tooltip="blocked::consultantplus://offline/ref=166B6C834A40D9ED059D12BC8CDD9D84D13C7A68142196DE02C83138nBMDI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в жалобе обжалуется судебное решение, такая жалоба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4" w:history="1">
        <w:r w:rsidRPr="00E5586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</w:t>
        </w:r>
      </w:hyperlink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Калачевского муниципального района Волгоградской области, уполномоченного органа, должностных лиц, муниципальных служащих администрации Калачевского муниципального района Волгоградской области, МФЦ, работника МФЦ, участвующих в предоставлении государственной услуги,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жалобы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 или работник, наделенные </w:t>
      </w:r>
      <w:r w:rsidRPr="00E5586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11. Заявители вправе обжаловать решения, принятые  при предоставлении государственной услуги, действия (бездействие) должностных лиц, муниципальных служащих администрации Калачевского муниципального района Волгоградской области</w:t>
      </w:r>
      <w:r w:rsidRPr="00E5586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ных лиц МФЦ, в судебном порядке в соответствии </w:t>
      </w: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с законодательством Российской Федерации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86B">
        <w:rPr>
          <w:rFonts w:ascii="Times New Roman" w:eastAsia="Calibri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г. №59-ФЗ "О порядке рассмотрения обращений граждан Российской Федерации".</w:t>
      </w:r>
    </w:p>
    <w:p w:rsidR="00E5586B" w:rsidRPr="00E5586B" w:rsidRDefault="00E5586B" w:rsidP="00E5586B">
      <w:pPr>
        <w:autoSpaceDE w:val="0"/>
        <w:spacing w:after="0" w:line="240" w:lineRule="auto"/>
        <w:ind w:right="-16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12B89" w:rsidRDefault="00112B89" w:rsidP="00112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B1" w:rsidRDefault="00C609B1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130" w:rsidRDefault="00FE6130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65E" w:rsidRDefault="0057765E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A2B" w:rsidRPr="00112B89" w:rsidRDefault="000D6A2B" w:rsidP="00C60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89" w:rsidRPr="00112B89" w:rsidRDefault="00112B89" w:rsidP="00112B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риложение №1</w:t>
      </w:r>
    </w:p>
    <w:p w:rsidR="00112B89" w:rsidRPr="00112B89" w:rsidRDefault="00112B89" w:rsidP="00112B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к административному регламенту </w:t>
      </w:r>
    </w:p>
    <w:p w:rsidR="00034A52" w:rsidRDefault="00112B89" w:rsidP="00034A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03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34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пекуна (попечителя) </w:t>
      </w:r>
    </w:p>
    <w:p w:rsidR="00034A52" w:rsidRDefault="00034A52" w:rsidP="00034A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д совершеннолетним лицом, </w:t>
      </w:r>
    </w:p>
    <w:p w:rsidR="00034A52" w:rsidRDefault="00034A52" w:rsidP="00034A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 в судебном порядке </w:t>
      </w:r>
      <w:proofErr w:type="gramEnd"/>
    </w:p>
    <w:p w:rsidR="00034A52" w:rsidRDefault="00034A52" w:rsidP="00034A5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едееспособным или ограниченно </w:t>
      </w:r>
    </w:p>
    <w:p w:rsidR="001C7DDF" w:rsidRPr="00706289" w:rsidRDefault="00034A52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дееспособным</w:t>
      </w:r>
      <w:r w:rsidR="00112B89"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4"/>
      </w:tblGrid>
      <w:tr w:rsidR="00706289" w:rsidRPr="00706289" w:rsidTr="00706289">
        <w:trPr>
          <w:trHeight w:val="5075"/>
        </w:trPr>
        <w:tc>
          <w:tcPr>
            <w:tcW w:w="4853" w:type="dxa"/>
            <w:shd w:val="clear" w:color="auto" w:fill="auto"/>
          </w:tcPr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Главе Калачевского муниципального района  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ой области   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706289">
              <w:rPr>
                <w:rFonts w:ascii="Times New Roman" w:hAnsi="Times New Roman" w:cs="Times New Roman"/>
                <w:sz w:val="24"/>
                <w:szCs w:val="24"/>
              </w:rPr>
              <w:br/>
              <w:t>от___________________________________</w:t>
            </w:r>
          </w:p>
          <w:p w:rsidR="00706289" w:rsidRPr="00706289" w:rsidRDefault="00706289" w:rsidP="0070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18"/>
                <w:szCs w:val="18"/>
              </w:rPr>
              <w:t xml:space="preserve">(указать Ф.И.О. полностью)                                                                       </w:t>
            </w: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</w:t>
            </w:r>
            <w:proofErr w:type="gramStart"/>
            <w:r w:rsidRPr="0070628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706289">
              <w:rPr>
                <w:rFonts w:ascii="Times New Roman" w:hAnsi="Times New Roman" w:cs="Times New Roman"/>
                <w:sz w:val="24"/>
                <w:szCs w:val="24"/>
              </w:rPr>
              <w:t>ей) по адресу:                                                                 ______________________________________                                     ______________________________________                                     ______________________________________                                                                              паспорт серия ______ номер ________                                                                              выдан ______________________________________</w:t>
            </w:r>
          </w:p>
          <w:p w:rsidR="00706289" w:rsidRPr="00706289" w:rsidRDefault="00706289" w:rsidP="0070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 выдавшей документ)</w:t>
            </w: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______________________________________                                                                                 "___" ___________ 20__ года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 телефон: _____________________________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_____________________ 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2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706289" w:rsidRPr="00706289" w:rsidRDefault="00706289" w:rsidP="00706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8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89">
        <w:rPr>
          <w:rFonts w:ascii="Times New Roman" w:hAnsi="Times New Roman" w:cs="Times New Roman"/>
          <w:b/>
          <w:sz w:val="24"/>
          <w:szCs w:val="24"/>
        </w:rPr>
        <w:t>гражданина, выразившего желание стать опекуном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89">
        <w:rPr>
          <w:rFonts w:ascii="Times New Roman" w:hAnsi="Times New Roman" w:cs="Times New Roman"/>
          <w:b/>
          <w:sz w:val="24"/>
          <w:szCs w:val="24"/>
        </w:rPr>
        <w:t>или попечителем совершеннолетнего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89">
        <w:rPr>
          <w:rFonts w:ascii="Times New Roman" w:hAnsi="Times New Roman" w:cs="Times New Roman"/>
          <w:b/>
          <w:sz w:val="24"/>
          <w:szCs w:val="24"/>
        </w:rPr>
        <w:t>недееспособного или не полностью дееспособного гражданина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</w:t>
      </w:r>
      <w:r w:rsidR="000D6A2B">
        <w:rPr>
          <w:rFonts w:ascii="Times New Roman" w:hAnsi="Times New Roman" w:cs="Times New Roman"/>
          <w:sz w:val="24"/>
          <w:szCs w:val="24"/>
        </w:rPr>
        <w:t>_____</w:t>
      </w:r>
      <w:r w:rsidRPr="007062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628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706289" w:rsidRPr="00706289" w:rsidRDefault="00706289" w:rsidP="007062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 xml:space="preserve">прошу передать мне под опеку   </w:t>
      </w:r>
      <w:r w:rsidR="000D6A2B">
        <w:rPr>
          <w:rFonts w:ascii="Times New Roman" w:hAnsi="Times New Roman" w:cs="Times New Roman"/>
          <w:sz w:val="24"/>
          <w:szCs w:val="24"/>
        </w:rPr>
        <w:t>(попечительство)___</w:t>
      </w:r>
      <w:r w:rsidRPr="00706289">
        <w:rPr>
          <w:rFonts w:ascii="Times New Roman" w:hAnsi="Times New Roman" w:cs="Times New Roman"/>
          <w:sz w:val="24"/>
          <w:szCs w:val="24"/>
        </w:rPr>
        <w:t>________________</w:t>
      </w:r>
      <w:r w:rsidR="000D6A2B">
        <w:rPr>
          <w:rFonts w:ascii="Times New Roman" w:hAnsi="Times New Roman" w:cs="Times New Roman"/>
          <w:sz w:val="24"/>
          <w:szCs w:val="24"/>
        </w:rPr>
        <w:t>______________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D6A2B">
        <w:rPr>
          <w:rFonts w:ascii="Times New Roman" w:hAnsi="Times New Roman" w:cs="Times New Roman"/>
          <w:sz w:val="24"/>
          <w:szCs w:val="24"/>
        </w:rPr>
        <w:t>_____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6289">
        <w:rPr>
          <w:rFonts w:ascii="Times New Roman" w:hAnsi="Times New Roman" w:cs="Times New Roman"/>
          <w:sz w:val="16"/>
          <w:szCs w:val="16"/>
        </w:rPr>
        <w:t>(фамилия, имя, отчество недееспособного или не полностью дееспособного гражданина, число, месяц, год его рождения)</w:t>
      </w:r>
    </w:p>
    <w:p w:rsidR="00706289" w:rsidRPr="00706289" w:rsidRDefault="00706289" w:rsidP="0070628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прошу передать мне под опеку (попечительство) на возмездной основе_____________</w:t>
      </w:r>
      <w:r w:rsidR="000D6A2B">
        <w:rPr>
          <w:rFonts w:ascii="Times New Roman" w:hAnsi="Times New Roman" w:cs="Times New Roman"/>
          <w:sz w:val="24"/>
          <w:szCs w:val="24"/>
        </w:rPr>
        <w:t>__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D6A2B">
        <w:rPr>
          <w:rFonts w:ascii="Times New Roman" w:hAnsi="Times New Roman" w:cs="Times New Roman"/>
          <w:sz w:val="24"/>
          <w:szCs w:val="24"/>
        </w:rPr>
        <w:t>_____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06289">
        <w:rPr>
          <w:rFonts w:ascii="Times New Roman" w:hAnsi="Times New Roman" w:cs="Times New Roman"/>
          <w:sz w:val="16"/>
          <w:szCs w:val="16"/>
        </w:rPr>
        <w:t>(фамилия, имя, отчество недееспособного или не полностью дееспособного гражданина  число, месяц, год  его рождения)</w:t>
      </w:r>
    </w:p>
    <w:p w:rsidR="00706289" w:rsidRPr="00706289" w:rsidRDefault="00706289" w:rsidP="000D6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 xml:space="preserve">Материальные   возможности,  жилищные   условия,   состояние   здоровья   и  характер   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 xml:space="preserve">работы   позволяют   мне   взять     под  опеку (попечительство)  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: ____</w:t>
      </w:r>
      <w:r w:rsidR="000D6A2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06289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706289">
        <w:rPr>
          <w:rFonts w:ascii="Times New Roman" w:hAnsi="Times New Roman" w:cs="Times New Roman"/>
          <w:sz w:val="24"/>
          <w:szCs w:val="24"/>
        </w:rPr>
        <w:t>____</w:t>
      </w:r>
      <w:r w:rsidR="000D6A2B">
        <w:rPr>
          <w:rFonts w:ascii="Times New Roman" w:hAnsi="Times New Roman" w:cs="Times New Roman"/>
          <w:sz w:val="24"/>
          <w:szCs w:val="24"/>
        </w:rPr>
        <w:t>__________</w:t>
      </w:r>
      <w:r w:rsidRPr="00706289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6289" w:rsidRPr="00706289" w:rsidRDefault="00706289" w:rsidP="0070628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D6A2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7062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6289" w:rsidRPr="000D6A2B" w:rsidRDefault="00706289" w:rsidP="000D6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  <w:vertAlign w:val="superscript"/>
        </w:rPr>
        <w:t>(указывается наличие у гражданина необходимых знаний и навыков в осуществлении опеки (попечительства) над совершеннолетним недееспособным или не полностью дееспособным гражданином, в том числе информация о наличии документов о   профессиональной деятельности, о прохождении программ подготовки кандидатов в опекуны  или попечители и т.д.)</w:t>
      </w:r>
    </w:p>
    <w:p w:rsidR="00706289" w:rsidRPr="00706289" w:rsidRDefault="00706289" w:rsidP="000D6A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</w:p>
    <w:p w:rsidR="00706289" w:rsidRPr="00706289" w:rsidRDefault="00706289" w:rsidP="00706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0628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706289" w:rsidRPr="00706289" w:rsidRDefault="00706289" w:rsidP="000D6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2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_____________________________</w:t>
      </w:r>
    </w:p>
    <w:p w:rsidR="00706289" w:rsidRPr="00706289" w:rsidRDefault="00706289" w:rsidP="0070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628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(подпись, дата)</w:t>
      </w: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A2B" w:rsidRDefault="000D6A2B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Pr="00112B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риложение №2</w:t>
      </w:r>
    </w:p>
    <w:p w:rsidR="00706289" w:rsidRPr="00112B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к административному регламенту </w:t>
      </w:r>
    </w:p>
    <w:p w:rsidR="007062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пекуна (попечителя) </w:t>
      </w:r>
    </w:p>
    <w:p w:rsidR="007062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д совершеннолетним лицом, </w:t>
      </w:r>
    </w:p>
    <w:p w:rsidR="007062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 в судебном порядке </w:t>
      </w:r>
      <w:proofErr w:type="gramEnd"/>
    </w:p>
    <w:p w:rsidR="007062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едееспособным или ограниченно </w:t>
      </w:r>
    </w:p>
    <w:p w:rsidR="00706289" w:rsidRPr="00706289" w:rsidRDefault="00706289" w:rsidP="0070628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дееспособным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551F1">
        <w:rPr>
          <w:rFonts w:ascii="Times New Roman" w:hAnsi="Times New Roman" w:cs="Times New Roman"/>
          <w:sz w:val="24"/>
          <w:szCs w:val="24"/>
        </w:rPr>
        <w:t>Калаче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F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06289" w:rsidRPr="00C551F1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551F1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C551F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C551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51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1F1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C551F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551F1">
        <w:rPr>
          <w:rFonts w:ascii="Times New Roman" w:hAnsi="Times New Roman" w:cs="Times New Roman"/>
          <w:sz w:val="24"/>
          <w:szCs w:val="24"/>
        </w:rPr>
        <w:t>ей) по адресу: ________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51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551F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51F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__</w:t>
      </w:r>
      <w:r w:rsidRPr="00C551F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51F1">
        <w:rPr>
          <w:rFonts w:ascii="Times New Roman" w:hAnsi="Times New Roman" w:cs="Times New Roman"/>
          <w:sz w:val="24"/>
          <w:szCs w:val="24"/>
        </w:rPr>
        <w:t>паспорт серия ______ номер _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C551F1">
        <w:rPr>
          <w:rFonts w:ascii="Times New Roman" w:hAnsi="Times New Roman" w:cs="Times New Roman"/>
          <w:sz w:val="24"/>
          <w:szCs w:val="24"/>
        </w:rPr>
        <w:t>_______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51F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выдан _</w:t>
      </w:r>
      <w:r w:rsidRPr="00C551F1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</w:t>
      </w:r>
    </w:p>
    <w:p w:rsidR="00706289" w:rsidRPr="00C551F1" w:rsidRDefault="00706289" w:rsidP="0070628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551F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"_____" _____________ 20_____</w:t>
      </w:r>
      <w:r w:rsidRPr="00C551F1">
        <w:rPr>
          <w:rFonts w:ascii="Times New Roman" w:hAnsi="Times New Roman" w:cs="Times New Roman"/>
          <w:sz w:val="24"/>
          <w:szCs w:val="24"/>
        </w:rPr>
        <w:t>__ года</w:t>
      </w:r>
    </w:p>
    <w:p w:rsidR="00706289" w:rsidRPr="005E78F4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551F1">
        <w:rPr>
          <w:rFonts w:ascii="Times New Roman" w:hAnsi="Times New Roman" w:cs="Times New Roman"/>
          <w:sz w:val="24"/>
          <w:szCs w:val="24"/>
        </w:rPr>
        <w:t>телефон: _________________________</w:t>
      </w:r>
    </w:p>
    <w:p w:rsidR="00706289" w:rsidRPr="005E78F4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289" w:rsidRPr="00706289" w:rsidRDefault="00706289" w:rsidP="007062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289">
        <w:rPr>
          <w:rFonts w:ascii="Times New Roman" w:hAnsi="Times New Roman" w:cs="Times New Roman"/>
          <w:b/>
          <w:sz w:val="24"/>
          <w:szCs w:val="24"/>
        </w:rPr>
        <w:t>СОГЛАСИЕ ЧЛЕНА СЕМЬИ НА УСТАНОВЛЕНИЕ ОПЕКИ НАД НЕДЕЕСПОСОБНЫМ ГРАЖДАНИНОМ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289" w:rsidRPr="00143772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6289" w:rsidRPr="005E78F4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_</w:t>
      </w:r>
      <w:r w:rsidRPr="005E78F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E78F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755E">
        <w:rPr>
          <w:rFonts w:ascii="Times New Roman" w:hAnsi="Times New Roman" w:cs="Times New Roman"/>
          <w:sz w:val="18"/>
          <w:szCs w:val="18"/>
        </w:rPr>
        <w:t xml:space="preserve">(Ф.И.О. </w:t>
      </w:r>
      <w:r>
        <w:rPr>
          <w:rFonts w:ascii="Times New Roman" w:hAnsi="Times New Roman" w:cs="Times New Roman"/>
          <w:sz w:val="18"/>
          <w:szCs w:val="18"/>
        </w:rPr>
        <w:t>заявителя</w:t>
      </w:r>
      <w:r w:rsidRPr="00C4755E">
        <w:rPr>
          <w:rFonts w:ascii="Times New Roman" w:hAnsi="Times New Roman" w:cs="Times New Roman"/>
          <w:sz w:val="18"/>
          <w:szCs w:val="18"/>
        </w:rPr>
        <w:t>)</w:t>
      </w: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жусь гр._________________________________________________________________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3772">
        <w:rPr>
          <w:rFonts w:ascii="Times New Roman" w:hAnsi="Times New Roman" w:cs="Times New Roman"/>
          <w:sz w:val="16"/>
          <w:szCs w:val="16"/>
        </w:rPr>
        <w:t>(Ф.И.О. опекуна (попечителя))</w:t>
      </w:r>
    </w:p>
    <w:p w:rsidR="00706289" w:rsidRDefault="00706289" w:rsidP="007062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6289" w:rsidRPr="005E78F4" w:rsidRDefault="00706289" w:rsidP="007062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3772">
        <w:rPr>
          <w:rFonts w:ascii="Times New Roman" w:hAnsi="Times New Roman" w:cs="Times New Roman"/>
          <w:sz w:val="16"/>
          <w:szCs w:val="16"/>
        </w:rPr>
        <w:t>(указать степень родства)</w:t>
      </w:r>
    </w:p>
    <w:p w:rsidR="00706289" w:rsidRPr="006E55D1" w:rsidRDefault="00706289" w:rsidP="007062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тив проживания в нашей семье недееспособн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ого) ______________________</w:t>
      </w:r>
      <w:r w:rsidRPr="005E78F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6E55D1">
        <w:rPr>
          <w:rFonts w:ascii="Times New Roman" w:hAnsi="Times New Roman" w:cs="Times New Roman"/>
          <w:sz w:val="24"/>
          <w:szCs w:val="24"/>
        </w:rPr>
        <w:t>не возражаю.</w:t>
      </w:r>
    </w:p>
    <w:p w:rsidR="00706289" w:rsidRPr="00143772" w:rsidRDefault="00706289" w:rsidP="0070628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43772">
        <w:rPr>
          <w:rFonts w:ascii="Times New Roman" w:hAnsi="Times New Roman" w:cs="Times New Roman"/>
          <w:sz w:val="16"/>
          <w:szCs w:val="16"/>
        </w:rPr>
        <w:t>(Ф.И.О. недееспособной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(-</w:t>
      </w:r>
      <w:proofErr w:type="gramEnd"/>
      <w:r>
        <w:rPr>
          <w:rFonts w:ascii="Times New Roman" w:hAnsi="Times New Roman" w:cs="Times New Roman"/>
          <w:sz w:val="16"/>
          <w:szCs w:val="16"/>
        </w:rPr>
        <w:t>ого)</w:t>
      </w:r>
      <w:r w:rsidRPr="00143772">
        <w:rPr>
          <w:rFonts w:ascii="Times New Roman" w:hAnsi="Times New Roman" w:cs="Times New Roman"/>
          <w:sz w:val="16"/>
          <w:szCs w:val="16"/>
        </w:rPr>
        <w:t xml:space="preserve"> полностью)</w:t>
      </w:r>
    </w:p>
    <w:p w:rsidR="00706289" w:rsidRPr="005E78F4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Pr="005E78F4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Pr="005E78F4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___ 20___ г.</w:t>
      </w:r>
      <w:r w:rsidRPr="005E78F4">
        <w:rPr>
          <w:rFonts w:ascii="Times New Roman" w:hAnsi="Times New Roman" w:cs="Times New Roman"/>
          <w:sz w:val="28"/>
          <w:szCs w:val="28"/>
        </w:rPr>
        <w:t xml:space="preserve">     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</w:t>
      </w:r>
    </w:p>
    <w:p w:rsidR="00706289" w:rsidRPr="00C4755E" w:rsidRDefault="00706289" w:rsidP="0070628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C4755E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(Ф.И.О.)</w:t>
      </w: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7062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369" w:rsidRPr="00112B8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риложение №3</w:t>
      </w:r>
    </w:p>
    <w:p w:rsidR="000E3369" w:rsidRPr="00112B8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к административному регламенту </w:t>
      </w:r>
    </w:p>
    <w:p w:rsidR="000E336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пекуна (попечителя) </w:t>
      </w:r>
    </w:p>
    <w:p w:rsidR="000E336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д совершеннолетним лицом, </w:t>
      </w:r>
    </w:p>
    <w:p w:rsidR="000E336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 в судебном порядке </w:t>
      </w:r>
      <w:proofErr w:type="gramEnd"/>
    </w:p>
    <w:p w:rsidR="000E336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едееспособным или ограниченно </w:t>
      </w:r>
    </w:p>
    <w:p w:rsidR="000E3369" w:rsidRPr="00706289" w:rsidRDefault="000E3369" w:rsidP="000E336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дееспособным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369" w:rsidRDefault="000E336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органа опеки и попечительства</w:t>
      </w:r>
    </w:p>
    <w:p w:rsidR="00706289" w:rsidRDefault="00706289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369" w:rsidRPr="000E3369" w:rsidRDefault="000E3369" w:rsidP="000E33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3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  <w:r w:rsidRPr="000E3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0E336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Pr="000E33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верки условий жизни совершеннолетнего недееспособного (ограниченно дееспособного) гражданина, соблюдения опекуном прав и законных интересов совершеннолетнего недееспособного (ограниченного дееспособного) гражданина, обеспечения сохранности его имущества, а также выполнения опекуном требований к осуществлению своих прав и исполнению своих обязанностей</w:t>
      </w:r>
    </w:p>
    <w:p w:rsidR="000E3369" w:rsidRPr="000E3369" w:rsidRDefault="000E3369" w:rsidP="000E3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проверка         условий        жизни       совершеннолетнего</w:t>
      </w: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плановая/внеплановая</w:t>
      </w:r>
    </w:p>
    <w:p w:rsidR="000E3369" w:rsidRPr="000E3369" w:rsidRDefault="000E3369" w:rsidP="000E3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ого (ограниченно дееспособного) гражданина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E3369" w:rsidRPr="000E3369" w:rsidRDefault="009A55C1" w:rsidP="000E3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</w:t>
      </w:r>
      <w:r w:rsidR="000E3369"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(недееспособного/ограниченно дееспособного гражданина)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_______________________________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фактического проживания недееспособного (ограниченно дееспособного) лица ____________________________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E3369" w:rsidRPr="000E3369" w:rsidRDefault="000E3369" w:rsidP="009A55C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(постоянной/временной) недееспособного (ограниченно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еспособного) лица___________________________________________________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ность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уда о признании лица </w:t>
      </w:r>
      <w:proofErr w:type="gramStart"/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</w:t>
      </w:r>
      <w:proofErr w:type="gramEnd"/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аниченно дееспособным) __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E3369" w:rsidRPr="000E3369" w:rsidRDefault="000E3369" w:rsidP="000E33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ата решения, наименование суда</w:t>
      </w:r>
    </w:p>
    <w:p w:rsidR="000E3369" w:rsidRPr="000E3369" w:rsidRDefault="000E3369" w:rsidP="000E336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проверки  «_____»______________20___ г.</w:t>
      </w: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0E3369" w:rsidRPr="000E3369" w:rsidRDefault="000E3369" w:rsidP="000E3369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указать дату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та проведения предыдущей проверки «_____»______________20___ г.</w:t>
      </w:r>
    </w:p>
    <w:p w:rsidR="000E3369" w:rsidRPr="000E3369" w:rsidRDefault="000E3369" w:rsidP="000E33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указать дату</w:t>
      </w:r>
    </w:p>
    <w:p w:rsidR="000E3369" w:rsidRPr="000E3369" w:rsidRDefault="000E3369" w:rsidP="000E3369">
      <w:pPr>
        <w:shd w:val="clear" w:color="auto" w:fill="FFFFFF"/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ведения следующей проверки «_____»______________20___ г. </w:t>
      </w:r>
    </w:p>
    <w:p w:rsidR="000E3369" w:rsidRPr="000E3369" w:rsidRDefault="000E3369" w:rsidP="000E3369">
      <w:pPr>
        <w:shd w:val="clear" w:color="auto" w:fill="FFFFFF"/>
        <w:spacing w:after="0" w:line="240" w:lineRule="auto"/>
        <w:ind w:left="2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указать дату</w:t>
      </w:r>
    </w:p>
    <w:p w:rsidR="000E3369" w:rsidRPr="000E3369" w:rsidRDefault="000E3369" w:rsidP="000E3369">
      <w:pPr>
        <w:shd w:val="clear" w:color="auto" w:fill="FFFFFF"/>
        <w:spacing w:after="0" w:line="240" w:lineRule="auto"/>
        <w:ind w:left="23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ун (попечитель) или наименование и руководитель организации временно осуществляющей функции опекуна (попечителя) 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мя, отчество полностью, когда и кем учреждена опека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фактического проживания опекуна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при наличии)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опекуна/попечителя, должность 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ые отношения с подопечным 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проводили: 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должность лица, проводившего обследование; фамилия, имя, отчество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 Обеспечение потребностей недееспособного (ограниченно дееспособного) гражданина.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жилищно-бытовых условий недееспособного (ограниченно дееспособного) лица: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благоустройство помещения, количество человек, проживающих в жилом помещении, наличие у подопечного спального места и т.д.)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вид недееспособного (ограниченно дееспособного) гражданина (соблюдение норм личной гигиены; наличие, качество и состояние одежды и обуви, ее соответствие сезону, возрасту и полу подопечного и т.д.): 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E3369" w:rsidRPr="000E3369" w:rsidRDefault="000E3369" w:rsidP="00C609B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Эмоциональное состояние подопечного: 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амообслуживания недееспособного (ограниченно дееспособного) гражданина: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C609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способен к самообслуживанию, частично способен к самообслуживанию, навыки самообслуживания отсутствуют</w:t>
      </w: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обходимого запаса продуктов питания, доступ к ним недееспособного (ограниченно дееспособного) гражданина: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недееспособного (ограниченно дееспособного) гражданина: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C609B1" w:rsidRP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0E3369" w:rsidRPr="000E3369" w:rsidRDefault="000E3369" w:rsidP="00C609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доступ к опасным предметам в быту, медикаментам, электроприборам, газу и т. п.</w:t>
      </w: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недееспособного (ограниченно дееспособн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) лица с опекуном: 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недееспособного (ограниченно дееспособного) гражданина с другими членами семьи (персоналом, пациентами учреждения), коммуникабельность: 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E3369" w:rsidRPr="000E3369" w:rsidRDefault="000E3369" w:rsidP="000E3369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опекуна обеспечить потребности недееспособного (ограниченно дееспособного): 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9A55C1" w:rsidRDefault="009A55C1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Обеспечение сохранности имущества подопечного.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ведения о доходах подопечного (ежемесячная величина дох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в): 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ыполнение требований опекуна о расходовании полученных доходов в целях обеспечения прав и интересов подопечного: 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Обеспечение сохранности имущества недееспособного (проверяется имущество, внесенное в опись):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4. Недееспособный (ограниченно дееспособный) гражданин </w:t>
      </w:r>
      <w:proofErr w:type="gramStart"/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proofErr w:type="gramEnd"/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не является нанимателем жилого помещения по договору социального найма или собственником жилого помещения: 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Адрес жилого помещения: 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квизиты документа, устанавливающего право собственности или пользования жилым помещением: 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Сведения о </w:t>
      </w:r>
      <w:proofErr w:type="gramStart"/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их</w:t>
      </w:r>
      <w:proofErr w:type="gramEnd"/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лом помещении: 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степень родства по отношению к недееспособному (ограниченно дееспособному) гражданину, в случае проживания по договору аренды, найма, доверительного управления – дата заключения договора и срок действия)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Наличие задолженности по содержанию жилого помещения и коммунальным платежам: 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при наличии – указать сумму)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Состояние жилого помещения: 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писать вид жилого помещения, благоустройство)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Санитарно- техническое и иное оборудование, находящееся в помещении, в сохранности: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3369">
        <w:rPr>
          <w:rFonts w:ascii="Times New Roman" w:eastAsia="Times New Roman" w:hAnsi="Times New Roman" w:cs="Times New Roman"/>
          <w:sz w:val="14"/>
          <w:szCs w:val="14"/>
          <w:vertAlign w:val="superscript"/>
          <w:lang w:eastAsia="ru-RU"/>
        </w:rPr>
        <w:footnoteRef/>
      </w:r>
      <w:r w:rsidRPr="000E336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0E3369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Примечание </w:t>
      </w:r>
      <w:r w:rsidRPr="000E336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ункты 2.4-2.10  заполняются, если </w:t>
      </w:r>
      <w:proofErr w:type="gramStart"/>
      <w:r w:rsidRPr="000E3369">
        <w:rPr>
          <w:rFonts w:ascii="Times New Roman" w:eastAsia="Times New Roman" w:hAnsi="Times New Roman" w:cs="Times New Roman"/>
          <w:sz w:val="14"/>
          <w:szCs w:val="14"/>
          <w:lang w:eastAsia="ru-RU"/>
        </w:rPr>
        <w:t>недееспособный</w:t>
      </w:r>
      <w:proofErr w:type="gramEnd"/>
      <w:r w:rsidRPr="000E336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является нанимателем или членом семьи нанимателя по договору социального найма либо собственником жилого помещения;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Вывод о состоянии жилого помещения: 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0E3369" w:rsidRPr="000E3369" w:rsidRDefault="000E3369" w:rsidP="000E336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0E3369" w:rsidRPr="000E3369" w:rsidRDefault="000E3369" w:rsidP="00C609B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proofErr w:type="gramStart"/>
      <w:r w:rsidRPr="000E336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 xml:space="preserve">(пригодно для проживания/даны рекомендации/необходимо принять </w:t>
      </w:r>
      <w:r w:rsidR="00C609B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меры/ непригодно для проживания</w:t>
      </w:r>
      <w:proofErr w:type="gramEnd"/>
    </w:p>
    <w:p w:rsidR="000E3369" w:rsidRPr="000E3369" w:rsidRDefault="000E3369" w:rsidP="000E3369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Выводы и заключения проверки.</w:t>
      </w:r>
    </w:p>
    <w:p w:rsidR="000E3369" w:rsidRPr="000E3369" w:rsidRDefault="000E3369" w:rsidP="000E3369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ценка соблюдения прав и законных интересов подопечного, обеспечения сохранности его имущества: __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0E3369" w:rsidRPr="000E3369" w:rsidRDefault="000E3369" w:rsidP="000E3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облюдается, не соблюдаются, частично соблюдаются)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ценка обеспечения недееспособного уходом и лечением, соблюдения условий его содержания: 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E3369" w:rsidRPr="000E3369" w:rsidRDefault="000E3369" w:rsidP="000E3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соответствуют, не соответствуют, частично соответствуют)</w:t>
      </w:r>
    </w:p>
    <w:p w:rsidR="000E3369" w:rsidRPr="000E3369" w:rsidRDefault="000E3369" w:rsidP="000E3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0E3369" w:rsidRPr="000E3369" w:rsidRDefault="000E3369" w:rsidP="000E3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Выявленные нарушения и меры по их устранению.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Перечень выявленных нарушений и сроки их устранения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еобходимости): 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екомендации опекуну о принятии мер по улучшению условий жизни подопечного и исполнению опекуном возложенных на него обязанностей (при необходимости)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4.3. Предложения о привлечении опекуна к ответственности за неисполнение, ненадлежащее исполнение им обязанностей, предусмотренных законодательством Российской Федерации (при необходимости)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</w:t>
      </w:r>
    </w:p>
    <w:p w:rsidR="000E3369" w:rsidRP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: ___________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E3369" w:rsidRDefault="000E3369" w:rsidP="000E336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9A55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 лиц, проводившие обследование: </w:t>
      </w:r>
    </w:p>
    <w:p w:rsidR="000E3369" w:rsidRPr="000E3369" w:rsidRDefault="000E3369" w:rsidP="000E3369">
      <w:pPr>
        <w:shd w:val="clear" w:color="auto" w:fill="FFFFFF"/>
        <w:tabs>
          <w:tab w:val="left" w:pos="3544"/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    _________________________     ___________________</w:t>
      </w: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Должность                                                                      Ф.И.О.                                                                         Подпись                             </w:t>
      </w:r>
    </w:p>
    <w:p w:rsidR="000E3369" w:rsidRPr="000E3369" w:rsidRDefault="000E3369" w:rsidP="000E3369">
      <w:pPr>
        <w:shd w:val="clear" w:color="auto" w:fill="FFFFFF"/>
        <w:tabs>
          <w:tab w:val="left" w:pos="3544"/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    _________________________     ___________________</w:t>
      </w: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               Должность                                                                      Ф.И.О.                                                                         Подпись                        </w:t>
      </w: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отдела </w:t>
      </w:r>
    </w:p>
    <w:p w:rsidR="000E3369" w:rsidRPr="000E3369" w:rsidRDefault="000E3369" w:rsidP="000E3369">
      <w:pPr>
        <w:shd w:val="clear" w:color="auto" w:fill="FFFFFF"/>
        <w:tabs>
          <w:tab w:val="left" w:leader="underscore" w:pos="96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и и попечительства__________________________________</w:t>
      </w:r>
      <w:r w:rsidR="00C60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9A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ИО</w:t>
      </w:r>
    </w:p>
    <w:p w:rsidR="000E3369" w:rsidRPr="000E3369" w:rsidRDefault="000E3369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69" w:rsidRPr="000E3369" w:rsidRDefault="000E3369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3369" w:rsidRPr="000E3369" w:rsidRDefault="000E3369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33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М. П.</w:t>
      </w:r>
    </w:p>
    <w:p w:rsidR="000E3369" w:rsidRDefault="000E3369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9B1" w:rsidRDefault="00C609B1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9B1" w:rsidRPr="000E3369" w:rsidRDefault="00C609B1" w:rsidP="000E3369">
      <w:pPr>
        <w:shd w:val="clear" w:color="auto" w:fill="FFFFFF"/>
        <w:tabs>
          <w:tab w:val="left" w:leader="underscore" w:pos="412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369" w:rsidRPr="000E3369" w:rsidRDefault="000E3369" w:rsidP="000E33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знакомле</w:t>
      </w:r>
      <w:proofErr w:type="gramStart"/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0E336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 (а)______________________       _____________</w:t>
      </w:r>
      <w:r w:rsid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E336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</w:p>
    <w:p w:rsidR="000E3369" w:rsidRPr="000E3369" w:rsidRDefault="000E3369" w:rsidP="000E336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0E336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ФИО                                                                              Подпись</w:t>
      </w: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C1" w:rsidRDefault="009A55C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C1" w:rsidRDefault="009A55C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C1" w:rsidRDefault="009A55C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5C1" w:rsidRDefault="009A55C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Pr="00112B89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Приложение №4</w:t>
      </w:r>
    </w:p>
    <w:p w:rsidR="00C609B1" w:rsidRPr="00112B89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к административному регламенту </w:t>
      </w:r>
    </w:p>
    <w:p w:rsidR="00C609B1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опекуна (попечителя) </w:t>
      </w:r>
    </w:p>
    <w:p w:rsidR="00C609B1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ад совершеннолетним лицом, </w:t>
      </w:r>
    </w:p>
    <w:p w:rsidR="00C609B1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 в судебном порядке </w:t>
      </w:r>
      <w:proofErr w:type="gramEnd"/>
    </w:p>
    <w:p w:rsidR="00C609B1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недееспособным или ограниченно </w:t>
      </w:r>
    </w:p>
    <w:p w:rsidR="00C609B1" w:rsidRPr="00706289" w:rsidRDefault="00C609B1" w:rsidP="00C609B1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дееспособным</w:t>
      </w:r>
      <w:r w:rsidRPr="00112B8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C609B1" w:rsidRDefault="00C609B1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D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 заявлений о предоставлении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ых  услуг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09B1">
        <w:rPr>
          <w:rFonts w:ascii="Times New Roman" w:eastAsia="Times New Roman" w:hAnsi="Times New Roman" w:cs="Times New Roman"/>
          <w:sz w:val="18"/>
          <w:szCs w:val="18"/>
          <w:lang w:eastAsia="ru-RU"/>
        </w:rPr>
        <w:t>орган опеки и попечительства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09B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09B1">
        <w:rPr>
          <w:rFonts w:ascii="Times New Roman" w:eastAsia="Times New Roman" w:hAnsi="Times New Roman" w:cs="Times New Roman"/>
          <w:sz w:val="18"/>
          <w:szCs w:val="18"/>
          <w:lang w:eastAsia="ru-RU"/>
        </w:rPr>
        <w:t>субъект Российской Федерации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:__________________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9B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: _______________</w:t>
      </w: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223"/>
        <w:gridCol w:w="1437"/>
        <w:gridCol w:w="2371"/>
        <w:gridCol w:w="1897"/>
        <w:gridCol w:w="1294"/>
        <w:gridCol w:w="1374"/>
      </w:tblGrid>
      <w:tr w:rsidR="00C609B1" w:rsidRPr="00C609B1" w:rsidTr="00FF737A">
        <w:tc>
          <w:tcPr>
            <w:tcW w:w="445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329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ФИО заявителя</w:t>
            </w:r>
          </w:p>
        </w:tc>
        <w:tc>
          <w:tcPr>
            <w:tcW w:w="1493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Адрес регистрации заявителя, телефон</w:t>
            </w:r>
          </w:p>
        </w:tc>
        <w:tc>
          <w:tcPr>
            <w:tcW w:w="2471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 xml:space="preserve">ФИО, </w:t>
            </w:r>
          </w:p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дата рождения несовершеннолетнего</w:t>
            </w:r>
          </w:p>
        </w:tc>
        <w:tc>
          <w:tcPr>
            <w:tcW w:w="2003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Наименование государственной  услуги</w:t>
            </w:r>
          </w:p>
        </w:tc>
        <w:tc>
          <w:tcPr>
            <w:tcW w:w="1344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 xml:space="preserve">Дата обращения в </w:t>
            </w:r>
            <w:proofErr w:type="spellStart"/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ООиП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:rsidR="00C609B1" w:rsidRPr="00C609B1" w:rsidRDefault="00C609B1" w:rsidP="00C6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09B1">
              <w:rPr>
                <w:rFonts w:ascii="Times New Roman" w:eastAsia="Times New Roman" w:hAnsi="Times New Roman" w:cs="Times New Roman"/>
                <w:lang w:eastAsia="ru-RU"/>
              </w:rPr>
              <w:t>Отметка о выполнении</w:t>
            </w:r>
          </w:p>
        </w:tc>
      </w:tr>
    </w:tbl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609B1" w:rsidRPr="00C609B1" w:rsidRDefault="00C609B1" w:rsidP="00C60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C7DDF" w:rsidRPr="00B65B4F" w:rsidRDefault="001C7DDF" w:rsidP="00B65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C7DDF" w:rsidRPr="00B65B4F" w:rsidSect="000D6A2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3299"/>
    <w:multiLevelType w:val="multilevel"/>
    <w:tmpl w:val="B0588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4A60071C"/>
    <w:multiLevelType w:val="hybridMultilevel"/>
    <w:tmpl w:val="B06C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0115D"/>
    <w:multiLevelType w:val="hybridMultilevel"/>
    <w:tmpl w:val="DD049CAC"/>
    <w:lvl w:ilvl="0" w:tplc="86C6F8A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087"/>
    <w:rsid w:val="00034A52"/>
    <w:rsid w:val="000D6A2B"/>
    <w:rsid w:val="000E3369"/>
    <w:rsid w:val="00112B89"/>
    <w:rsid w:val="001C7DDF"/>
    <w:rsid w:val="00282D4D"/>
    <w:rsid w:val="002C7055"/>
    <w:rsid w:val="00350D11"/>
    <w:rsid w:val="003E5B15"/>
    <w:rsid w:val="00483536"/>
    <w:rsid w:val="00556235"/>
    <w:rsid w:val="0057765E"/>
    <w:rsid w:val="0061584B"/>
    <w:rsid w:val="00652BFA"/>
    <w:rsid w:val="006A0C01"/>
    <w:rsid w:val="00706289"/>
    <w:rsid w:val="00747C90"/>
    <w:rsid w:val="007A65A4"/>
    <w:rsid w:val="007B1295"/>
    <w:rsid w:val="008A3624"/>
    <w:rsid w:val="008C0DE9"/>
    <w:rsid w:val="009A55C1"/>
    <w:rsid w:val="009B2C00"/>
    <w:rsid w:val="009D1087"/>
    <w:rsid w:val="00B2434B"/>
    <w:rsid w:val="00B65B4F"/>
    <w:rsid w:val="00C609B1"/>
    <w:rsid w:val="00DA49F2"/>
    <w:rsid w:val="00DC564F"/>
    <w:rsid w:val="00E5586B"/>
    <w:rsid w:val="00EC23BF"/>
    <w:rsid w:val="00FE613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9"/>
  </w:style>
  <w:style w:type="paragraph" w:styleId="2">
    <w:name w:val="heading 2"/>
    <w:basedOn w:val="a"/>
    <w:next w:val="a"/>
    <w:link w:val="20"/>
    <w:qFormat/>
    <w:rsid w:val="00652B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52BF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B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5B4F"/>
    <w:pPr>
      <w:ind w:left="720"/>
      <w:contextualSpacing/>
    </w:pPr>
  </w:style>
  <w:style w:type="table" w:styleId="a5">
    <w:name w:val="Table Grid"/>
    <w:basedOn w:val="a1"/>
    <w:uiPriority w:val="59"/>
    <w:rsid w:val="00706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62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52B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52BF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Normal (Web)"/>
    <w:basedOn w:val="a"/>
    <w:rsid w:val="006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652B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652B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5B4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5B4F"/>
    <w:pPr>
      <w:ind w:left="720"/>
      <w:contextualSpacing/>
    </w:pPr>
  </w:style>
  <w:style w:type="table" w:styleId="a5">
    <w:name w:val="Table Grid"/>
    <w:basedOn w:val="a1"/>
    <w:uiPriority w:val="59"/>
    <w:rsid w:val="00706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0628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hyperlink" Target="http://docs.cntd.ru/document/901978846" TargetMode="External"/><Relationship Id="rId26" Type="http://schemas.openxmlformats.org/officeDocument/2006/relationships/hyperlink" Target="http://docs.cntd.ru/document/902366361" TargetMode="External"/><Relationship Id="rId39" Type="http://schemas.openxmlformats.org/officeDocument/2006/relationships/hyperlink" Target="http://docs.cntd.ru/document/902366361" TargetMode="External"/><Relationship Id="rId21" Type="http://schemas.openxmlformats.org/officeDocument/2006/relationships/hyperlink" Target="http://docs.cntd.ru/document/902228011" TargetMode="External"/><Relationship Id="rId34" Type="http://schemas.openxmlformats.org/officeDocument/2006/relationships/hyperlink" Target="http://docs.cntd.ru/document/902288125" TargetMode="External"/><Relationship Id="rId42" Type="http://schemas.openxmlformats.org/officeDocument/2006/relationships/hyperlink" Target="http://docs.cntd.ru/document/9027690" TargetMode="External"/><Relationship Id="rId47" Type="http://schemas.openxmlformats.org/officeDocument/2006/relationships/hyperlink" Target="consultantplus://offline/ref=872CE06093E7012314A68028A56DBFE51DA9BBD3F25796245F05D10BD10B5D1B8388DBD7E3750F8AV6g0M" TargetMode="External"/><Relationship Id="rId5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21" TargetMode="External"/><Relationship Id="rId29" Type="http://schemas.openxmlformats.org/officeDocument/2006/relationships/hyperlink" Target="http://docs.cntd.ru/document/819065104" TargetMode="External"/><Relationship Id="rId11" Type="http://schemas.openxmlformats.org/officeDocument/2006/relationships/hyperlink" Target="http://www.kalachadmin.ru" TargetMode="External"/><Relationship Id="rId24" Type="http://schemas.openxmlformats.org/officeDocument/2006/relationships/hyperlink" Target="http://docs.cntd.ru/document/902279641" TargetMode="External"/><Relationship Id="rId32" Type="http://schemas.openxmlformats.org/officeDocument/2006/relationships/hyperlink" Target="http://docs.cntd.ru/document/430658519" TargetMode="External"/><Relationship Id="rId37" Type="http://schemas.openxmlformats.org/officeDocument/2006/relationships/hyperlink" Target="http://docs.cntd.ru/document/902271495" TargetMode="External"/><Relationship Id="rId40" Type="http://schemas.openxmlformats.org/officeDocument/2006/relationships/hyperlink" Target="http://docs.cntd.ru/document/902271495" TargetMode="External"/><Relationship Id="rId45" Type="http://schemas.openxmlformats.org/officeDocument/2006/relationships/hyperlink" Target="consultantplus://offline/ref=872CE06093E7012314A68028A56DBFE51DA9BBD3F25796245F05D10BD10B5D1B8388DBD7E3750F8AV6g0M" TargetMode="External"/><Relationship Id="rId53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fc111@volganet.ru" TargetMode="External"/><Relationship Id="rId19" Type="http://schemas.openxmlformats.org/officeDocument/2006/relationships/hyperlink" Target="http://docs.cntd.ru/document/901990046" TargetMode="External"/><Relationship Id="rId31" Type="http://schemas.openxmlformats.org/officeDocument/2006/relationships/hyperlink" Target="http://docs.cntd.ru/document/460172483" TargetMode="External"/><Relationship Id="rId44" Type="http://schemas.openxmlformats.org/officeDocument/2006/relationships/hyperlink" Target="consultantplus://offline/ref=A889D916D8CCA63FEA8702672F52EF815B47E0B73C82B770F3C3BBBFF1EA9779387FEF208DV2TCL" TargetMode="External"/><Relationship Id="rId52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hyperlink" Target="http://docs.cntd.ru/document/902271495" TargetMode="External"/><Relationship Id="rId27" Type="http://schemas.openxmlformats.org/officeDocument/2006/relationships/hyperlink" Target="http://docs.cntd.ru/document/420346242" TargetMode="External"/><Relationship Id="rId30" Type="http://schemas.openxmlformats.org/officeDocument/2006/relationships/hyperlink" Target="http://docs.cntd.ru/document/460004259" TargetMode="External"/><Relationship Id="rId35" Type="http://schemas.openxmlformats.org/officeDocument/2006/relationships/hyperlink" Target="http://docs.cntd.ru/document/902228011" TargetMode="External"/><Relationship Id="rId43" Type="http://schemas.openxmlformats.org/officeDocument/2006/relationships/hyperlink" Target="http://docs.cntd.ru/document/902098257" TargetMode="External"/><Relationship Id="rId48" Type="http://schemas.openxmlformats.org/officeDocument/2006/relationships/hyperlink" Target="consultantplus://offline/ref=872CE06093E7012314A68028A56DBFE51DA9BBD3F25796245F05D10BD10B5D1B8388DBD7E3750F8AV6g0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ra_kalach@volganet.ru" TargetMode="External"/><Relationship Id="rId51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978846" TargetMode="External"/><Relationship Id="rId17" Type="http://schemas.openxmlformats.org/officeDocument/2006/relationships/hyperlink" Target="http://docs.cntd.ru/document/9003321" TargetMode="External"/><Relationship Id="rId25" Type="http://schemas.openxmlformats.org/officeDocument/2006/relationships/hyperlink" Target="http://docs.cntd.ru/document/902288125" TargetMode="External"/><Relationship Id="rId33" Type="http://schemas.openxmlformats.org/officeDocument/2006/relationships/hyperlink" Target="http://docs.cntd.ru/document/902288125" TargetMode="External"/><Relationship Id="rId38" Type="http://schemas.openxmlformats.org/officeDocument/2006/relationships/hyperlink" Target="http://docs.cntd.ru/document/902271495" TargetMode="External"/><Relationship Id="rId46" Type="http://schemas.openxmlformats.org/officeDocument/2006/relationships/hyperlink" Target="consultantplus://offline/ref=872CE06093E7012314A68028A56DBFE51DA9BBD3F25796245F05D10BD10B5D1B8388DBD7E3750F8AV6g0M" TargetMode="External"/><Relationship Id="rId20" Type="http://schemas.openxmlformats.org/officeDocument/2006/relationships/hyperlink" Target="http://docs.cntd.ru/document/902098257" TargetMode="External"/><Relationship Id="rId41" Type="http://schemas.openxmlformats.org/officeDocument/2006/relationships/hyperlink" Target="http://docs.cntd.ru/document/9027690" TargetMode="External"/><Relationship Id="rId54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32805" TargetMode="External"/><Relationship Id="rId23" Type="http://schemas.openxmlformats.org/officeDocument/2006/relationships/hyperlink" Target="http://docs.cntd.ru/document/902246831" TargetMode="External"/><Relationship Id="rId28" Type="http://schemas.openxmlformats.org/officeDocument/2006/relationships/hyperlink" Target="http://docs.cntd.ru/document/819065119" TargetMode="External"/><Relationship Id="rId36" Type="http://schemas.openxmlformats.org/officeDocument/2006/relationships/hyperlink" Target="http://docs.cntd.ru/document/902228011" TargetMode="External"/><Relationship Id="rId49" Type="http://schemas.openxmlformats.org/officeDocument/2006/relationships/hyperlink" Target="consultantplus://offline/ref=0DD3F52011E807A2BF22D95A60DC2557D9EF27B5C29923121822777D5776179B9F8B0D90601B11E1C67F5E6441BF6F77349B5B1E95H7U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6128-770E-4854-9677-AF74DA5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8</Pages>
  <Words>13286</Words>
  <Characters>75735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17T06:15:00Z</cp:lastPrinted>
  <dcterms:created xsi:type="dcterms:W3CDTF">2020-11-03T05:17:00Z</dcterms:created>
  <dcterms:modified xsi:type="dcterms:W3CDTF">2021-03-10T05:57:00Z</dcterms:modified>
</cp:coreProperties>
</file>